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1AD7D" w14:textId="77777777" w:rsidR="00C75F0D" w:rsidRPr="00322962" w:rsidRDefault="009614BC" w:rsidP="00D52402">
      <w:pPr>
        <w:spacing w:line="240" w:lineRule="auto"/>
        <w:jc w:val="center"/>
      </w:pPr>
      <w:r w:rsidRPr="00322962">
        <w:t>BLACKFORD COUNTY COMMISSIONER’S</w:t>
      </w:r>
    </w:p>
    <w:p w14:paraId="15F4CF8A" w14:textId="47E8C010" w:rsidR="00A45DAC" w:rsidRPr="00322962" w:rsidRDefault="00E6094F" w:rsidP="00057BD3">
      <w:pPr>
        <w:spacing w:line="240" w:lineRule="auto"/>
        <w:jc w:val="center"/>
      </w:pPr>
      <w:r w:rsidRPr="00322962">
        <w:t xml:space="preserve">MEETING </w:t>
      </w:r>
      <w:r w:rsidR="00A45DAC" w:rsidRPr="00322962">
        <w:t xml:space="preserve">January </w:t>
      </w:r>
      <w:r w:rsidR="00EA4DA4">
        <w:t>22</w:t>
      </w:r>
      <w:r w:rsidR="00A45DAC" w:rsidRPr="00322962">
        <w:t xml:space="preserve">, </w:t>
      </w:r>
      <w:r w:rsidR="00BA6A6D" w:rsidRPr="00322962">
        <w:t>2019</w:t>
      </w:r>
    </w:p>
    <w:p w14:paraId="5F5C5BD1" w14:textId="50AB8E46" w:rsidR="00ED31AC" w:rsidRPr="00322962" w:rsidRDefault="00ED31AC" w:rsidP="001E5C85">
      <w:pPr>
        <w:spacing w:line="240" w:lineRule="auto"/>
      </w:pPr>
      <w:r w:rsidRPr="00322962">
        <w:t>The Blackford County Commissioners met in regular ses</w:t>
      </w:r>
      <w:r w:rsidR="00F07770" w:rsidRPr="00322962">
        <w:t>sion at 8:3</w:t>
      </w:r>
      <w:r w:rsidR="00546373" w:rsidRPr="00322962">
        <w:t>0</w:t>
      </w:r>
      <w:r w:rsidR="00A63FB0" w:rsidRPr="00322962">
        <w:t xml:space="preserve"> a.m. on</w:t>
      </w:r>
      <w:r w:rsidR="00904A8C" w:rsidRPr="00322962">
        <w:t xml:space="preserve"> </w:t>
      </w:r>
      <w:r w:rsidR="00A45DAC" w:rsidRPr="00322962">
        <w:t xml:space="preserve">January </w:t>
      </w:r>
      <w:r w:rsidR="00EA4DA4">
        <w:t>22</w:t>
      </w:r>
      <w:r w:rsidR="00A45DAC" w:rsidRPr="00322962">
        <w:t>, 2019</w:t>
      </w:r>
      <w:r w:rsidRPr="00322962">
        <w:t xml:space="preserve"> </w:t>
      </w:r>
      <w:r w:rsidR="00EA4DA4">
        <w:t>at</w:t>
      </w:r>
      <w:r w:rsidRPr="00322962">
        <w:t xml:space="preserve"> the </w:t>
      </w:r>
      <w:r w:rsidR="00EA4DA4">
        <w:t>Blackford County 4H Building, 310 E. Park Ave., Hartford City IN</w:t>
      </w:r>
      <w:r w:rsidRPr="00322962">
        <w:t>.</w:t>
      </w:r>
    </w:p>
    <w:p w14:paraId="753B4A7F" w14:textId="2A9B0DE4" w:rsidR="008D30F8" w:rsidRPr="00322962" w:rsidRDefault="00127E79" w:rsidP="001E5C85">
      <w:pPr>
        <w:spacing w:line="240" w:lineRule="auto"/>
      </w:pPr>
      <w:r w:rsidRPr="00322962">
        <w:rPr>
          <w:b/>
          <w:u w:val="single"/>
        </w:rPr>
        <w:t xml:space="preserve">President </w:t>
      </w:r>
      <w:r w:rsidR="007D38A4" w:rsidRPr="00322962">
        <w:rPr>
          <w:b/>
          <w:u w:val="single"/>
        </w:rPr>
        <w:t>John Lancaster</w:t>
      </w:r>
      <w:r w:rsidR="00ED31AC" w:rsidRPr="00322962">
        <w:rPr>
          <w:b/>
          <w:u w:val="single"/>
        </w:rPr>
        <w:t xml:space="preserve"> called the meet</w:t>
      </w:r>
      <w:r w:rsidR="00F07770" w:rsidRPr="00322962">
        <w:rPr>
          <w:b/>
          <w:u w:val="single"/>
        </w:rPr>
        <w:t xml:space="preserve">ing to </w:t>
      </w:r>
      <w:r w:rsidR="006D301B" w:rsidRPr="00322962">
        <w:rPr>
          <w:b/>
          <w:u w:val="single"/>
        </w:rPr>
        <w:t>order</w:t>
      </w:r>
      <w:r w:rsidR="009A6B6A" w:rsidRPr="00322962">
        <w:rPr>
          <w:b/>
          <w:u w:val="single"/>
        </w:rPr>
        <w:t xml:space="preserve"> with the Pledge of Allegiance</w:t>
      </w:r>
      <w:r w:rsidR="006D301B" w:rsidRPr="00322962">
        <w:t xml:space="preserve"> </w:t>
      </w:r>
      <w:r w:rsidR="00A74C7A" w:rsidRPr="00322962">
        <w:t>and</w:t>
      </w:r>
      <w:r w:rsidR="005255AA" w:rsidRPr="00322962">
        <w:t xml:space="preserve"> </w:t>
      </w:r>
      <w:r w:rsidR="002B1A2B" w:rsidRPr="00322962">
        <w:t>Auditor</w:t>
      </w:r>
      <w:r w:rsidR="006322A4" w:rsidRPr="00322962">
        <w:t xml:space="preserve"> Sharon Hartley</w:t>
      </w:r>
      <w:r w:rsidR="00ED31AC" w:rsidRPr="00322962">
        <w:t xml:space="preserve"> called rol</w:t>
      </w:r>
      <w:r w:rsidR="001B3AAE" w:rsidRPr="00322962">
        <w:t xml:space="preserve">l with Commissioners </w:t>
      </w:r>
      <w:r w:rsidR="00BA6A6D" w:rsidRPr="00322962">
        <w:t>Nick Rhodes</w:t>
      </w:r>
      <w:r w:rsidR="004B2513" w:rsidRPr="00322962">
        <w:t xml:space="preserve">, </w:t>
      </w:r>
      <w:r w:rsidR="007D38A4" w:rsidRPr="00322962">
        <w:t>John Lancaster</w:t>
      </w:r>
      <w:r w:rsidRPr="00322962">
        <w:t xml:space="preserve"> and</w:t>
      </w:r>
      <w:r w:rsidR="000B4116" w:rsidRPr="00322962">
        <w:t xml:space="preserve"> John Oxley </w:t>
      </w:r>
      <w:r w:rsidR="009C0878" w:rsidRPr="00322962">
        <w:t>pres</w:t>
      </w:r>
      <w:r w:rsidR="00332894" w:rsidRPr="00322962">
        <w:t xml:space="preserve">ent.  </w:t>
      </w:r>
      <w:r w:rsidR="00332894" w:rsidRPr="00322962">
        <w:rPr>
          <w:b/>
        </w:rPr>
        <w:t>Others in attendance</w:t>
      </w:r>
      <w:r w:rsidR="00332894" w:rsidRPr="00322962">
        <w:t xml:space="preserve"> were</w:t>
      </w:r>
      <w:r w:rsidR="005870A9" w:rsidRPr="00322962">
        <w:t xml:space="preserve"> </w:t>
      </w:r>
      <w:r w:rsidR="00C8105F">
        <w:t xml:space="preserve">Lisa Simmons, </w:t>
      </w:r>
      <w:r w:rsidR="003C4BEE" w:rsidRPr="00322962">
        <w:t xml:space="preserve">Mary Beal, </w:t>
      </w:r>
      <w:r w:rsidR="008D30F8" w:rsidRPr="00322962">
        <w:t xml:space="preserve">Anne Owen, </w:t>
      </w:r>
      <w:r w:rsidR="009451C7" w:rsidRPr="00322962">
        <w:t>Bruce Edgington,</w:t>
      </w:r>
      <w:r w:rsidR="00747305" w:rsidRPr="00322962">
        <w:t xml:space="preserve"> </w:t>
      </w:r>
      <w:r w:rsidR="00F249F5" w:rsidRPr="00322962">
        <w:t>Tim Stanley, Jeff Sones</w:t>
      </w:r>
      <w:r w:rsidR="00BA6A6D" w:rsidRPr="00322962">
        <w:t>, Paul Schriver</w:t>
      </w:r>
      <w:r w:rsidR="00EA4DA4">
        <w:t>,</w:t>
      </w:r>
      <w:r w:rsidR="00E03C6B" w:rsidRPr="00322962">
        <w:t xml:space="preserve"> </w:t>
      </w:r>
      <w:r w:rsidR="00EA4DA4">
        <w:t xml:space="preserve">Kathy Bantz, Laura Coons, Kyle Lechien, Joyce Gearheart, </w:t>
      </w:r>
      <w:r w:rsidR="00FF18E9" w:rsidRPr="00322962">
        <w:t>Colton Bickel</w:t>
      </w:r>
      <w:r w:rsidR="00EA4DA4">
        <w:t xml:space="preserve"> and approximately 75-80 residents interested in the rezoning issue</w:t>
      </w:r>
      <w:r w:rsidR="00491FBF" w:rsidRPr="00322962">
        <w:t>.</w:t>
      </w:r>
      <w:r w:rsidR="00EA4DA4">
        <w:t xml:space="preserve"> Commissioner Attorney Jim Forcum was also in attendance.</w:t>
      </w:r>
    </w:p>
    <w:p w14:paraId="624CCA4E" w14:textId="7C559153" w:rsidR="003A6591" w:rsidRDefault="003A6591" w:rsidP="001E5C85">
      <w:pPr>
        <w:spacing w:line="240" w:lineRule="auto"/>
      </w:pPr>
      <w:r w:rsidRPr="00322962">
        <w:rPr>
          <w:b/>
          <w:u w:val="single"/>
        </w:rPr>
        <w:t xml:space="preserve">The minutes of the </w:t>
      </w:r>
      <w:r w:rsidR="00EA4DA4">
        <w:rPr>
          <w:b/>
          <w:u w:val="single"/>
        </w:rPr>
        <w:t>January 7, 2019</w:t>
      </w:r>
      <w:r w:rsidRPr="00322962">
        <w:rPr>
          <w:b/>
          <w:u w:val="single"/>
        </w:rPr>
        <w:t xml:space="preserve"> meeting</w:t>
      </w:r>
      <w:r w:rsidRPr="00322962">
        <w:t xml:space="preserve"> were approved as presented by a 3/0 vote after a motion by John Oxley and a 2nd by Nick Rhodes.</w:t>
      </w:r>
    </w:p>
    <w:p w14:paraId="79B50DC4" w14:textId="30669F03" w:rsidR="00D918AA" w:rsidRDefault="00D918AA" w:rsidP="001E5C85">
      <w:pPr>
        <w:spacing w:line="240" w:lineRule="auto"/>
      </w:pPr>
      <w:r w:rsidRPr="00322962">
        <w:rPr>
          <w:b/>
          <w:u w:val="single"/>
        </w:rPr>
        <w:t>Sheriff Jeff Sones</w:t>
      </w:r>
      <w:r w:rsidRPr="00322962">
        <w:t xml:space="preserve"> gave the inmate count as 3</w:t>
      </w:r>
      <w:r>
        <w:t>4</w:t>
      </w:r>
      <w:r w:rsidRPr="00322962">
        <w:t xml:space="preserve"> local males, </w:t>
      </w:r>
      <w:r>
        <w:t>9</w:t>
      </w:r>
      <w:r w:rsidRPr="00322962">
        <w:t xml:space="preserve"> local females, 1</w:t>
      </w:r>
      <w:r>
        <w:t>4</w:t>
      </w:r>
      <w:r w:rsidRPr="00322962">
        <w:t xml:space="preserve"> out-of-county males and </w:t>
      </w:r>
      <w:r>
        <w:t>7</w:t>
      </w:r>
      <w:r w:rsidRPr="00322962">
        <w:t xml:space="preserve"> out-of-county females for a total of </w:t>
      </w:r>
      <w:r>
        <w:t>64</w:t>
      </w:r>
      <w:r w:rsidRPr="00322962">
        <w:t xml:space="preserve">.  Sones also reported the </w:t>
      </w:r>
      <w:r>
        <w:t>remodeling work at the jail is going slow.</w:t>
      </w:r>
      <w:r w:rsidRPr="00322962">
        <w:t xml:space="preserve"> </w:t>
      </w:r>
    </w:p>
    <w:p w14:paraId="67BD4CFF" w14:textId="276445CA" w:rsidR="00445C1E" w:rsidRDefault="00445C1E" w:rsidP="001E5C85">
      <w:pPr>
        <w:spacing w:line="240" w:lineRule="auto"/>
      </w:pPr>
      <w:r w:rsidRPr="00445C1E">
        <w:rPr>
          <w:b/>
        </w:rPr>
        <w:t xml:space="preserve">Planning/Zoning Director Anne Owen </w:t>
      </w:r>
      <w:r>
        <w:t>read a letter certifying the results of the January 8, 2019 Area Plan Commission meeting on the rezoning of 80 acres in Harrison Township belonging to Joyce Gearheart from A1 to I2. The APC voted 7-1 giving a Non-Favorable recommendation with 2 board members abstaining. The matter now comes to the Commissioners.</w:t>
      </w:r>
    </w:p>
    <w:p w14:paraId="1E0D4DD3" w14:textId="77777777" w:rsidR="004B31E7" w:rsidRDefault="00445C1E" w:rsidP="001E5C85">
      <w:pPr>
        <w:spacing w:line="240" w:lineRule="auto"/>
      </w:pPr>
      <w:r>
        <w:rPr>
          <w:b/>
        </w:rPr>
        <w:t xml:space="preserve">Rezoning of 80 acres in Harrison Township from A1 to I2 </w:t>
      </w:r>
      <w:r w:rsidR="004B31E7">
        <w:rPr>
          <w:b/>
        </w:rPr>
        <w:t>–</w:t>
      </w:r>
      <w:r>
        <w:t xml:space="preserve"> </w:t>
      </w:r>
      <w:r w:rsidR="004B31E7">
        <w:t xml:space="preserve">those speaking </w:t>
      </w:r>
      <w:r w:rsidR="004B31E7" w:rsidRPr="004B31E7">
        <w:rPr>
          <w:b/>
        </w:rPr>
        <w:t>against</w:t>
      </w:r>
      <w:r w:rsidR="004B31E7">
        <w:t xml:space="preserve"> the rezoning were: Betsy Needler, Ryan McCall, Gary Verona, Terry Raver, Kevin Love, Shirley Feltt and Carla Trible. </w:t>
      </w:r>
    </w:p>
    <w:p w14:paraId="454AFD4C" w14:textId="7B732C77" w:rsidR="004B31E7" w:rsidRDefault="004B31E7" w:rsidP="001E5C85">
      <w:pPr>
        <w:spacing w:line="240" w:lineRule="auto"/>
      </w:pPr>
      <w:r>
        <w:t xml:space="preserve">Those speaking </w:t>
      </w:r>
      <w:r w:rsidRPr="004B31E7">
        <w:rPr>
          <w:b/>
        </w:rPr>
        <w:t>in favor</w:t>
      </w:r>
      <w:r>
        <w:t xml:space="preserve"> of the rezoning were:  </w:t>
      </w:r>
      <w:r w:rsidR="004748D1">
        <w:t>Harry Pearson, Kathy Bantz and Colton Bickel.</w:t>
      </w:r>
      <w:r>
        <w:t xml:space="preserve">                                                                                                              </w:t>
      </w:r>
    </w:p>
    <w:p w14:paraId="7CE52B9A" w14:textId="1ACA7D84" w:rsidR="004B31E7" w:rsidRDefault="004B31E7" w:rsidP="001E5C85">
      <w:pPr>
        <w:spacing w:line="240" w:lineRule="auto"/>
      </w:pPr>
      <w:r>
        <w:t>The Commissioners, all of whom had attended the APC public hearing on the rezoning, answered questions from the audience.</w:t>
      </w:r>
    </w:p>
    <w:p w14:paraId="653DFC1B" w14:textId="187117AB" w:rsidR="004B31E7" w:rsidRDefault="004B31E7" w:rsidP="001E5C85">
      <w:pPr>
        <w:spacing w:line="240" w:lineRule="auto"/>
      </w:pPr>
      <w:r>
        <w:t>President Lancaster noted that all letters and emails received will be entered in the minutes of this meeting (see attached).</w:t>
      </w:r>
    </w:p>
    <w:p w14:paraId="45A5C081" w14:textId="0C7DDC3A" w:rsidR="004B31E7" w:rsidRPr="009657F8" w:rsidRDefault="004B31E7" w:rsidP="001E5C85">
      <w:pPr>
        <w:spacing w:line="240" w:lineRule="auto"/>
        <w:rPr>
          <w:b/>
        </w:rPr>
      </w:pPr>
      <w:r w:rsidRPr="009657F8">
        <w:rPr>
          <w:b/>
        </w:rPr>
        <w:t xml:space="preserve">John Oxley made a motion to approve the rezoning of 80 acres </w:t>
      </w:r>
      <w:r w:rsidR="00D918AA" w:rsidRPr="009657F8">
        <w:rPr>
          <w:b/>
        </w:rPr>
        <w:t xml:space="preserve">located at CR 500 N and CR 500 E </w:t>
      </w:r>
      <w:r w:rsidRPr="009657F8">
        <w:rPr>
          <w:b/>
        </w:rPr>
        <w:t>in Harrison Township belonging to Joyce Gearheart</w:t>
      </w:r>
      <w:r w:rsidR="00983D76" w:rsidRPr="009657F8">
        <w:rPr>
          <w:b/>
        </w:rPr>
        <w:t xml:space="preserve"> </w:t>
      </w:r>
      <w:r w:rsidRPr="009657F8">
        <w:rPr>
          <w:b/>
        </w:rPr>
        <w:t>from A1 to I2. Nick Rhodes 2</w:t>
      </w:r>
      <w:r w:rsidRPr="009657F8">
        <w:rPr>
          <w:b/>
          <w:vertAlign w:val="superscript"/>
        </w:rPr>
        <w:t>nd</w:t>
      </w:r>
      <w:r w:rsidRPr="009657F8">
        <w:rPr>
          <w:b/>
        </w:rPr>
        <w:t xml:space="preserve"> and the vote was 3/0.</w:t>
      </w:r>
    </w:p>
    <w:p w14:paraId="53764E72" w14:textId="64395313" w:rsidR="004748D1" w:rsidRPr="00CA4EC8" w:rsidRDefault="004748D1" w:rsidP="00CA4EC8">
      <w:pPr>
        <w:rPr>
          <w:color w:val="1F497D"/>
        </w:rPr>
      </w:pPr>
      <w:r w:rsidRPr="009657F8">
        <w:rPr>
          <w:b/>
        </w:rPr>
        <w:t>Bids for Bridge #75</w:t>
      </w:r>
      <w:r w:rsidR="00CA4EC8">
        <w:rPr>
          <w:b/>
        </w:rPr>
        <w:t>,</w:t>
      </w:r>
      <w:r>
        <w:t xml:space="preserve"> </w:t>
      </w:r>
      <w:r w:rsidR="00CA4EC8">
        <w:t xml:space="preserve">which is </w:t>
      </w:r>
      <w:r w:rsidR="00CA4EC8" w:rsidRPr="00CA4EC8">
        <w:t>located on Old 303 over the Salamonie River at the North edge of Montpelier</w:t>
      </w:r>
      <w:r w:rsidR="00CA4EC8">
        <w:t xml:space="preserve"> were opened.</w:t>
      </w:r>
    </w:p>
    <w:p w14:paraId="6802D810" w14:textId="38D3DB7A" w:rsidR="004748D1" w:rsidRDefault="00395029" w:rsidP="00395029">
      <w:pPr>
        <w:pStyle w:val="NoSpacing"/>
      </w:pPr>
      <w:r>
        <w:tab/>
        <w:t>Hoosier Pride Excavating, Inc</w:t>
      </w:r>
      <w:r>
        <w:tab/>
        <w:t>$251,139.00</w:t>
      </w:r>
    </w:p>
    <w:p w14:paraId="32979ECE" w14:textId="74477538" w:rsidR="00395029" w:rsidRDefault="00395029" w:rsidP="00395029">
      <w:pPr>
        <w:pStyle w:val="NoSpacing"/>
      </w:pPr>
      <w:r>
        <w:tab/>
        <w:t>Duncan Robertson, Inc</w:t>
      </w:r>
      <w:r>
        <w:tab/>
      </w:r>
      <w:r>
        <w:tab/>
        <w:t>$342,090.50</w:t>
      </w:r>
    </w:p>
    <w:p w14:paraId="7468D9B4" w14:textId="53D05378" w:rsidR="00395029" w:rsidRDefault="00395029" w:rsidP="00395029">
      <w:pPr>
        <w:pStyle w:val="NoSpacing"/>
      </w:pPr>
      <w:r>
        <w:tab/>
        <w:t>R. A. Myers Construction Co.</w:t>
      </w:r>
      <w:r>
        <w:tab/>
        <w:t>$236,288.22</w:t>
      </w:r>
    </w:p>
    <w:p w14:paraId="5DA747C0" w14:textId="5EB8353D" w:rsidR="00395029" w:rsidRDefault="00395029" w:rsidP="00395029">
      <w:pPr>
        <w:pStyle w:val="NoSpacing"/>
      </w:pPr>
      <w:r>
        <w:tab/>
        <w:t>HIS Constructors, Inc</w:t>
      </w:r>
      <w:r>
        <w:tab/>
      </w:r>
      <w:r>
        <w:tab/>
      </w:r>
      <w:r w:rsidR="00C8105F">
        <w:t>$</w:t>
      </w:r>
      <w:r>
        <w:t>303,577.55</w:t>
      </w:r>
    </w:p>
    <w:p w14:paraId="5BDF54BA" w14:textId="77777777" w:rsidR="00CA4EC8" w:rsidRDefault="00CA4EC8" w:rsidP="00395029">
      <w:pPr>
        <w:pStyle w:val="NoSpacing"/>
      </w:pPr>
    </w:p>
    <w:p w14:paraId="31C00E2B" w14:textId="244D218E" w:rsidR="00395029" w:rsidRDefault="00395029" w:rsidP="00395029">
      <w:pPr>
        <w:pStyle w:val="NoSpacing"/>
      </w:pPr>
      <w:r>
        <w:t>John Oxley moved to take the bids under advisement so they could be reviewed. Nick Rhodes 2</w:t>
      </w:r>
      <w:r w:rsidRPr="00395029">
        <w:rPr>
          <w:vertAlign w:val="superscript"/>
        </w:rPr>
        <w:t>nd</w:t>
      </w:r>
      <w:r>
        <w:t xml:space="preserve"> and the vote was 3/0</w:t>
      </w:r>
      <w:r w:rsidR="00851DD5">
        <w:t>.</w:t>
      </w:r>
    </w:p>
    <w:p w14:paraId="2D645082" w14:textId="10DC58CC" w:rsidR="00395029" w:rsidRDefault="00395029" w:rsidP="00395029">
      <w:pPr>
        <w:pStyle w:val="NoSpacing"/>
      </w:pPr>
      <w:r>
        <w:t xml:space="preserve">Highway Supervisor Bruce Edgington and Butler, Fairman and </w:t>
      </w:r>
      <w:r w:rsidR="00C8105F">
        <w:t>Seufert’s</w:t>
      </w:r>
      <w:r>
        <w:t xml:space="preserve"> </w:t>
      </w:r>
      <w:r w:rsidR="009657F8">
        <w:t>Mike Matel</w:t>
      </w:r>
      <w:bookmarkStart w:id="0" w:name="_GoBack"/>
      <w:bookmarkEnd w:id="0"/>
      <w:r w:rsidR="009657F8">
        <w:t xml:space="preserve"> </w:t>
      </w:r>
      <w:r>
        <w:t>reviewed all bids and</w:t>
      </w:r>
      <w:r w:rsidR="00CA4EC8">
        <w:t xml:space="preserve"> returned to</w:t>
      </w:r>
      <w:r>
        <w:t xml:space="preserve"> ma</w:t>
      </w:r>
      <w:r w:rsidR="00CA4EC8">
        <w:t>k</w:t>
      </w:r>
      <w:r>
        <w:t>e the recommendation to accept the bid from R. A. Myers Construction Co. for $236,288.22</w:t>
      </w:r>
      <w:r w:rsidR="00851DD5">
        <w:t>.</w:t>
      </w:r>
    </w:p>
    <w:p w14:paraId="5747B526" w14:textId="7B9968A6" w:rsidR="00851DD5" w:rsidRPr="009657F8" w:rsidRDefault="00851DD5" w:rsidP="00395029">
      <w:pPr>
        <w:pStyle w:val="NoSpacing"/>
        <w:rPr>
          <w:b/>
        </w:rPr>
      </w:pPr>
      <w:r w:rsidRPr="009657F8">
        <w:rPr>
          <w:b/>
        </w:rPr>
        <w:t xml:space="preserve">John Oxley moved to accept the bid from R. A. Myers Construction Co. </w:t>
      </w:r>
      <w:r w:rsidR="00CA4EC8">
        <w:rPr>
          <w:b/>
        </w:rPr>
        <w:t>for $236,288.22</w:t>
      </w:r>
      <w:r w:rsidRPr="009657F8">
        <w:rPr>
          <w:b/>
        </w:rPr>
        <w:t xml:space="preserve"> and Nick Rhodes 2</w:t>
      </w:r>
      <w:r w:rsidRPr="009657F8">
        <w:rPr>
          <w:b/>
          <w:vertAlign w:val="superscript"/>
        </w:rPr>
        <w:t>nd</w:t>
      </w:r>
      <w:r w:rsidRPr="009657F8">
        <w:rPr>
          <w:b/>
        </w:rPr>
        <w:t>. The vote was 3/0.</w:t>
      </w:r>
    </w:p>
    <w:p w14:paraId="110F1CBB" w14:textId="0BCDEF3A" w:rsidR="00851DD5" w:rsidRDefault="00851DD5" w:rsidP="00395029">
      <w:pPr>
        <w:pStyle w:val="NoSpacing"/>
      </w:pPr>
    </w:p>
    <w:p w14:paraId="765F4DDF" w14:textId="123C6129" w:rsidR="00851DD5" w:rsidRDefault="00851DD5" w:rsidP="00395029">
      <w:pPr>
        <w:pStyle w:val="NoSpacing"/>
      </w:pPr>
      <w:r>
        <w:rPr>
          <w:b/>
        </w:rPr>
        <w:t>The East Central Indiana Regional Planning District</w:t>
      </w:r>
      <w:r>
        <w:t xml:space="preserve"> asked for three (3) appointments to the group. John Oxley moved to appoint Bill Hess, Nick Rhodes and John Oxley to ECIRPD. Nick Rhodes 2</w:t>
      </w:r>
      <w:r w:rsidRPr="00851DD5">
        <w:rPr>
          <w:vertAlign w:val="superscript"/>
        </w:rPr>
        <w:t>nd</w:t>
      </w:r>
      <w:r>
        <w:t xml:space="preserve"> and the vote was 3/0.</w:t>
      </w:r>
    </w:p>
    <w:p w14:paraId="316813B9" w14:textId="00C97208" w:rsidR="00851DD5" w:rsidRDefault="00851DD5" w:rsidP="00395029">
      <w:pPr>
        <w:pStyle w:val="NoSpacing"/>
      </w:pPr>
    </w:p>
    <w:p w14:paraId="09639454" w14:textId="77777777" w:rsidR="00851DD5" w:rsidRDefault="00851DD5" w:rsidP="00395029">
      <w:pPr>
        <w:pStyle w:val="NoSpacing"/>
      </w:pPr>
      <w:r>
        <w:t xml:space="preserve">The </w:t>
      </w:r>
      <w:r w:rsidRPr="00851DD5">
        <w:rPr>
          <w:b/>
        </w:rPr>
        <w:t>Christian Outdoor Ministry</w:t>
      </w:r>
      <w:r>
        <w:t xml:space="preserve"> group has filed their proof of insurance with the county for 2019. The Commissioners granted the group permission to conduct hunts for area youth at the former Transfer Station site. The group must provide proof of insurance every year.</w:t>
      </w:r>
    </w:p>
    <w:p w14:paraId="02A046FA" w14:textId="77777777" w:rsidR="00851DD5" w:rsidRDefault="00851DD5" w:rsidP="00395029">
      <w:pPr>
        <w:pStyle w:val="NoSpacing"/>
      </w:pPr>
    </w:p>
    <w:p w14:paraId="4B285DDE" w14:textId="3083B5F8" w:rsidR="00851DD5" w:rsidRPr="00851DD5" w:rsidRDefault="00851DD5" w:rsidP="00395029">
      <w:pPr>
        <w:pStyle w:val="NoSpacing"/>
      </w:pPr>
      <w:r>
        <w:t xml:space="preserve">The </w:t>
      </w:r>
      <w:r>
        <w:rPr>
          <w:b/>
        </w:rPr>
        <w:t>National Association of Counties</w:t>
      </w:r>
      <w:r>
        <w:t xml:space="preserve"> dues of $450.00 was approved for payment on a motion by Nick Rhodes and 2</w:t>
      </w:r>
      <w:r w:rsidRPr="00851DD5">
        <w:rPr>
          <w:vertAlign w:val="superscript"/>
        </w:rPr>
        <w:t>nd</w:t>
      </w:r>
      <w:r>
        <w:t xml:space="preserve"> by John Oxley. The vote was 3/0. NACO provides local residents with a prescription discount card </w:t>
      </w:r>
      <w:r w:rsidR="00FE4773">
        <w:t xml:space="preserve">at no cost among other </w:t>
      </w:r>
      <w:r w:rsidR="00057BD3">
        <w:t>assistance to counties.</w:t>
      </w:r>
      <w:r>
        <w:t xml:space="preserve">  </w:t>
      </w:r>
    </w:p>
    <w:p w14:paraId="791124A8" w14:textId="77777777" w:rsidR="00395029" w:rsidRPr="00395029" w:rsidRDefault="00395029" w:rsidP="00395029">
      <w:pPr>
        <w:pStyle w:val="NoSpacing"/>
      </w:pPr>
    </w:p>
    <w:p w14:paraId="205B9341" w14:textId="024A5D23" w:rsidR="00361ED8" w:rsidRPr="00322962" w:rsidRDefault="00361ED8" w:rsidP="00B76CC2">
      <w:pPr>
        <w:spacing w:line="240" w:lineRule="auto"/>
      </w:pPr>
      <w:r w:rsidRPr="00322962">
        <w:t xml:space="preserve">The </w:t>
      </w:r>
      <w:r w:rsidRPr="00322962">
        <w:rPr>
          <w:b/>
        </w:rPr>
        <w:t>Dog and Cat Ordinance</w:t>
      </w:r>
      <w:r w:rsidRPr="00322962">
        <w:t xml:space="preserve"> </w:t>
      </w:r>
      <w:r w:rsidR="003A6591" w:rsidRPr="00322962">
        <w:t>was taken under advisement so the Animal Shelter can be contacted for any input they might have</w:t>
      </w:r>
      <w:r w:rsidRPr="00322962">
        <w:t>.</w:t>
      </w:r>
    </w:p>
    <w:p w14:paraId="109EDE38" w14:textId="3DEF7FC5" w:rsidR="00A039BF" w:rsidRPr="00322962" w:rsidRDefault="00922D83" w:rsidP="00B76CC2">
      <w:pPr>
        <w:spacing w:line="240" w:lineRule="auto"/>
      </w:pPr>
      <w:r w:rsidRPr="00322962">
        <w:rPr>
          <w:b/>
          <w:u w:val="single"/>
        </w:rPr>
        <w:t>Accounts Payable Claims:</w:t>
      </w:r>
      <w:r w:rsidRPr="00322962">
        <w:t xml:space="preserve">  </w:t>
      </w:r>
      <w:r w:rsidRPr="00322962">
        <w:rPr>
          <w:b/>
        </w:rPr>
        <w:t>Claims were approved in the amount of $</w:t>
      </w:r>
      <w:r w:rsidR="00EA4DA4">
        <w:rPr>
          <w:b/>
        </w:rPr>
        <w:t>267,748.17</w:t>
      </w:r>
      <w:r w:rsidR="00BA1817" w:rsidRPr="00322962">
        <w:rPr>
          <w:b/>
        </w:rPr>
        <w:t xml:space="preserve"> </w:t>
      </w:r>
      <w:r w:rsidR="008F0F47" w:rsidRPr="00322962">
        <w:t xml:space="preserve">on a </w:t>
      </w:r>
      <w:r w:rsidR="00744BF6" w:rsidRPr="00322962">
        <w:t xml:space="preserve">motion by </w:t>
      </w:r>
      <w:r w:rsidR="00EA4DA4">
        <w:t>Nick</w:t>
      </w:r>
      <w:r w:rsidR="00624075" w:rsidRPr="00322962">
        <w:t xml:space="preserve"> </w:t>
      </w:r>
      <w:r w:rsidR="00EA4DA4">
        <w:t>Rhodes</w:t>
      </w:r>
      <w:r w:rsidR="00E5109D" w:rsidRPr="00322962">
        <w:t xml:space="preserve"> </w:t>
      </w:r>
      <w:r w:rsidR="008D4FDF" w:rsidRPr="00322962">
        <w:t>and 2</w:t>
      </w:r>
      <w:r w:rsidR="008D4FDF" w:rsidRPr="00322962">
        <w:rPr>
          <w:vertAlign w:val="superscript"/>
        </w:rPr>
        <w:t>nd</w:t>
      </w:r>
      <w:r w:rsidR="008D4FDF" w:rsidRPr="00322962">
        <w:t xml:space="preserve"> by </w:t>
      </w:r>
      <w:r w:rsidR="00EA4DA4">
        <w:t>John Oxley</w:t>
      </w:r>
      <w:r w:rsidR="008D4FDF" w:rsidRPr="00322962">
        <w:t>. The vote was 3/0.</w:t>
      </w:r>
    </w:p>
    <w:p w14:paraId="26B88379" w14:textId="701FA377" w:rsidR="00BD487B" w:rsidRPr="00322962" w:rsidRDefault="00BD487B" w:rsidP="00B76CC2">
      <w:pPr>
        <w:spacing w:line="240" w:lineRule="auto"/>
        <w:rPr>
          <w:b/>
          <w:u w:val="single"/>
        </w:rPr>
      </w:pPr>
      <w:r w:rsidRPr="00322962">
        <w:rPr>
          <w:b/>
          <w:u w:val="single"/>
        </w:rPr>
        <w:t>Public Comment</w:t>
      </w:r>
      <w:r w:rsidR="00445C1E">
        <w:rPr>
          <w:b/>
          <w:u w:val="single"/>
        </w:rPr>
        <w:t xml:space="preserve"> – </w:t>
      </w:r>
      <w:r w:rsidR="00445C1E" w:rsidRPr="00445C1E">
        <w:t>John Lancaster</w:t>
      </w:r>
      <w:r w:rsidR="00445C1E">
        <w:t xml:space="preserve"> thanked the 4H for use of the building for this meeting.</w:t>
      </w:r>
      <w:r w:rsidR="004B31E7">
        <w:t xml:space="preserve">  Anne Owen stated she likes the new county website.</w:t>
      </w:r>
    </w:p>
    <w:p w14:paraId="6EA48F26" w14:textId="3A149F8A" w:rsidR="00445C1E" w:rsidRPr="00322962" w:rsidRDefault="00922D83" w:rsidP="001E5C85">
      <w:pPr>
        <w:spacing w:line="240" w:lineRule="auto"/>
        <w:rPr>
          <w:b/>
          <w:u w:val="single"/>
        </w:rPr>
      </w:pPr>
      <w:r w:rsidRPr="00322962">
        <w:t>T</w:t>
      </w:r>
      <w:r w:rsidR="00422BA1" w:rsidRPr="00322962">
        <w:t xml:space="preserve">here being no </w:t>
      </w:r>
      <w:r w:rsidR="006B77C4" w:rsidRPr="00322962">
        <w:t xml:space="preserve">further </w:t>
      </w:r>
      <w:r w:rsidR="00422BA1" w:rsidRPr="00322962">
        <w:t>public comment</w:t>
      </w:r>
      <w:r w:rsidR="00B13DC4" w:rsidRPr="00322962">
        <w:t xml:space="preserve">, </w:t>
      </w:r>
      <w:r w:rsidR="004F6F2F" w:rsidRPr="00322962">
        <w:t>John Oxley</w:t>
      </w:r>
      <w:r w:rsidR="004E3231" w:rsidRPr="00322962">
        <w:t xml:space="preserve"> </w:t>
      </w:r>
      <w:r w:rsidR="00FD73F8" w:rsidRPr="00322962">
        <w:t>made a motion</w:t>
      </w:r>
      <w:r w:rsidR="00B97ED1" w:rsidRPr="00322962">
        <w:t xml:space="preserve"> to adjourn</w:t>
      </w:r>
      <w:r w:rsidR="00FD73F8" w:rsidRPr="00322962">
        <w:t xml:space="preserve">. </w:t>
      </w:r>
      <w:r w:rsidR="00310293" w:rsidRPr="00322962">
        <w:rPr>
          <w:b/>
          <w:u w:val="single"/>
        </w:rPr>
        <w:t>The</w:t>
      </w:r>
      <w:r w:rsidR="00BF1035" w:rsidRPr="00322962">
        <w:rPr>
          <w:b/>
          <w:u w:val="single"/>
        </w:rPr>
        <w:t xml:space="preserve"> meeting was adjourned at </w:t>
      </w:r>
      <w:r w:rsidR="00445C1E">
        <w:rPr>
          <w:b/>
          <w:u w:val="single"/>
        </w:rPr>
        <w:t>9:29</w:t>
      </w:r>
      <w:r w:rsidR="00A85610" w:rsidRPr="00322962">
        <w:rPr>
          <w:b/>
          <w:u w:val="single"/>
        </w:rPr>
        <w:t xml:space="preserve"> </w:t>
      </w:r>
      <w:r w:rsidR="00B64DCE" w:rsidRPr="00322962">
        <w:rPr>
          <w:b/>
          <w:u w:val="single"/>
        </w:rPr>
        <w:t>a.m.</w:t>
      </w:r>
    </w:p>
    <w:p w14:paraId="458F67EA" w14:textId="27B797C4" w:rsidR="00883118" w:rsidRPr="00322962" w:rsidRDefault="00422BA1" w:rsidP="001E5C85">
      <w:pPr>
        <w:spacing w:line="240" w:lineRule="auto"/>
      </w:pPr>
      <w:r w:rsidRPr="00322962">
        <w:t>Approved this _______</w:t>
      </w:r>
      <w:r w:rsidR="006931A6" w:rsidRPr="00322962">
        <w:t>___</w:t>
      </w:r>
      <w:r w:rsidRPr="00322962">
        <w:t xml:space="preserve">day of </w:t>
      </w:r>
      <w:r w:rsidR="00CD4B26" w:rsidRPr="00322962">
        <w:t>____________________</w:t>
      </w:r>
      <w:r w:rsidRPr="00322962">
        <w:t xml:space="preserve">, </w:t>
      </w:r>
      <w:r w:rsidR="006A403C" w:rsidRPr="00322962">
        <w:t>201</w:t>
      </w:r>
      <w:r w:rsidR="005A031E" w:rsidRPr="00322962">
        <w:t>9</w:t>
      </w:r>
      <w:r w:rsidRPr="00322962">
        <w:t>.</w:t>
      </w:r>
    </w:p>
    <w:p w14:paraId="299253E7" w14:textId="77777777" w:rsidR="003218B3" w:rsidRPr="00322962" w:rsidRDefault="003218B3" w:rsidP="001E5C85">
      <w:pPr>
        <w:spacing w:line="240" w:lineRule="auto"/>
      </w:pPr>
    </w:p>
    <w:p w14:paraId="6DA97ADD" w14:textId="77777777" w:rsidR="00883118" w:rsidRPr="00322962" w:rsidRDefault="00422BA1" w:rsidP="001E5C85">
      <w:pPr>
        <w:spacing w:line="240" w:lineRule="auto"/>
      </w:pPr>
      <w:r w:rsidRPr="00322962">
        <w:t>The Blackford County Board of Commissioners</w:t>
      </w:r>
    </w:p>
    <w:p w14:paraId="11354BA5" w14:textId="77777777" w:rsidR="003218B3" w:rsidRPr="00322962" w:rsidRDefault="003218B3" w:rsidP="001E5C85">
      <w:pPr>
        <w:spacing w:line="240" w:lineRule="auto"/>
      </w:pPr>
    </w:p>
    <w:p w14:paraId="44A3B423" w14:textId="77777777" w:rsidR="00422BA1" w:rsidRPr="00322962" w:rsidRDefault="00422BA1" w:rsidP="001E5C85">
      <w:pPr>
        <w:spacing w:line="240" w:lineRule="auto"/>
      </w:pPr>
      <w:r w:rsidRPr="00322962">
        <w:t>______</w:t>
      </w:r>
      <w:r w:rsidR="006931A6" w:rsidRPr="00322962">
        <w:t>___________________________</w:t>
      </w:r>
      <w:r w:rsidR="006931A6" w:rsidRPr="00322962">
        <w:tab/>
      </w:r>
      <w:r w:rsidR="006931A6" w:rsidRPr="00322962">
        <w:tab/>
      </w:r>
      <w:r w:rsidR="006931A6" w:rsidRPr="00322962">
        <w:tab/>
      </w:r>
      <w:r w:rsidR="00DC750E" w:rsidRPr="00322962">
        <w:t>_____</w:t>
      </w:r>
      <w:r w:rsidR="006931A6" w:rsidRPr="00322962">
        <w:t>_______________________</w:t>
      </w:r>
    </w:p>
    <w:p w14:paraId="57426939" w14:textId="3E7429D3" w:rsidR="00422BA1" w:rsidRPr="00322962" w:rsidRDefault="008F16ED" w:rsidP="001E5C85">
      <w:pPr>
        <w:spacing w:line="240" w:lineRule="auto"/>
      </w:pPr>
      <w:r w:rsidRPr="00322962">
        <w:t>John Lancaster</w:t>
      </w:r>
      <w:r w:rsidR="00422BA1" w:rsidRPr="00322962">
        <w:t xml:space="preserve">, President </w:t>
      </w:r>
      <w:r w:rsidR="00DC750E" w:rsidRPr="00322962">
        <w:tab/>
      </w:r>
      <w:r w:rsidR="00DC750E" w:rsidRPr="00322962">
        <w:tab/>
      </w:r>
      <w:r w:rsidR="00DC750E" w:rsidRPr="00322962">
        <w:tab/>
      </w:r>
      <w:r w:rsidR="00DC750E" w:rsidRPr="00322962">
        <w:tab/>
      </w:r>
      <w:r w:rsidR="00DC750E" w:rsidRPr="00322962">
        <w:tab/>
        <w:t xml:space="preserve">John Oxley, </w:t>
      </w:r>
      <w:r w:rsidR="00445C1E">
        <w:t>Vice President</w:t>
      </w:r>
    </w:p>
    <w:p w14:paraId="29CB86A0" w14:textId="77777777" w:rsidR="00883118" w:rsidRPr="00322962" w:rsidRDefault="00883118" w:rsidP="001E5C85">
      <w:pPr>
        <w:spacing w:line="240" w:lineRule="auto"/>
      </w:pPr>
    </w:p>
    <w:p w14:paraId="7FF87692" w14:textId="77777777" w:rsidR="00DC750E" w:rsidRPr="00322962" w:rsidRDefault="00422BA1" w:rsidP="006931A6">
      <w:pPr>
        <w:spacing w:line="240" w:lineRule="auto"/>
      </w:pPr>
      <w:r w:rsidRPr="00322962">
        <w:t>_____</w:t>
      </w:r>
      <w:r w:rsidR="006931A6" w:rsidRPr="00322962">
        <w:t>___________________________</w:t>
      </w:r>
      <w:r w:rsidR="006931A6" w:rsidRPr="00322962">
        <w:tab/>
      </w:r>
      <w:r w:rsidR="006931A6" w:rsidRPr="00322962">
        <w:tab/>
        <w:t>Attest: _____________________________</w:t>
      </w:r>
    </w:p>
    <w:p w14:paraId="79E9C60F" w14:textId="722FF590" w:rsidR="00761BE8" w:rsidRPr="00322962" w:rsidRDefault="00322962">
      <w:pPr>
        <w:spacing w:line="240" w:lineRule="auto"/>
      </w:pPr>
      <w:r w:rsidRPr="00322962">
        <w:t>Nick Rhodes</w:t>
      </w:r>
      <w:r w:rsidR="00445C1E">
        <w:t>, Member</w:t>
      </w:r>
      <w:r w:rsidR="005A031E" w:rsidRPr="00322962">
        <w:tab/>
      </w:r>
      <w:r w:rsidR="00DC750E" w:rsidRPr="00322962">
        <w:tab/>
      </w:r>
      <w:r w:rsidR="00DC750E" w:rsidRPr="00322962">
        <w:tab/>
      </w:r>
      <w:r w:rsidR="00DC750E" w:rsidRPr="00322962">
        <w:tab/>
      </w:r>
      <w:r w:rsidR="00DC750E" w:rsidRPr="00322962">
        <w:tab/>
      </w:r>
      <w:r w:rsidR="00DC750E" w:rsidRPr="00322962">
        <w:tab/>
        <w:t>Auditor Sharon Hartley</w:t>
      </w:r>
    </w:p>
    <w:sectPr w:rsidR="00761BE8" w:rsidRPr="00322962" w:rsidSect="00EE6159">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90B"/>
    <w:multiLevelType w:val="hybridMultilevel"/>
    <w:tmpl w:val="09EAB1E6"/>
    <w:lvl w:ilvl="0" w:tplc="0409000F">
      <w:start w:val="1"/>
      <w:numFmt w:val="decimal"/>
      <w:lvlText w:val="%1."/>
      <w:lvlJc w:val="left"/>
      <w:pPr>
        <w:ind w:left="630" w:hanging="360"/>
      </w:pPr>
      <w:rPr>
        <w:rFonts w:hint="default"/>
      </w:rPr>
    </w:lvl>
    <w:lvl w:ilvl="1" w:tplc="37AC120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B5585"/>
    <w:multiLevelType w:val="hybridMultilevel"/>
    <w:tmpl w:val="BC0CA92E"/>
    <w:lvl w:ilvl="0" w:tplc="BA26F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F151F0"/>
    <w:multiLevelType w:val="hybridMultilevel"/>
    <w:tmpl w:val="8FE02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A761B"/>
    <w:multiLevelType w:val="hybridMultilevel"/>
    <w:tmpl w:val="C2C485C2"/>
    <w:lvl w:ilvl="0" w:tplc="EA6CB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45545E"/>
    <w:multiLevelType w:val="hybridMultilevel"/>
    <w:tmpl w:val="05C21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743017"/>
    <w:multiLevelType w:val="hybridMultilevel"/>
    <w:tmpl w:val="7B88AA52"/>
    <w:lvl w:ilvl="0" w:tplc="86642D96">
      <w:start w:val="1"/>
      <w:numFmt w:val="decimal"/>
      <w:lvlText w:val="%1."/>
      <w:lvlJc w:val="left"/>
      <w:pPr>
        <w:ind w:left="810" w:hanging="360"/>
      </w:pPr>
      <w:rPr>
        <w:rFonts w:hint="default"/>
        <w:b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2FBF7689"/>
    <w:multiLevelType w:val="hybridMultilevel"/>
    <w:tmpl w:val="8FF2C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63C78"/>
    <w:multiLevelType w:val="hybridMultilevel"/>
    <w:tmpl w:val="AB904BDA"/>
    <w:lvl w:ilvl="0" w:tplc="D1DC6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0C1AC8"/>
    <w:multiLevelType w:val="hybridMultilevel"/>
    <w:tmpl w:val="DB98F3F0"/>
    <w:lvl w:ilvl="0" w:tplc="CB8E8B4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5B740E"/>
    <w:multiLevelType w:val="hybridMultilevel"/>
    <w:tmpl w:val="803AA0F4"/>
    <w:lvl w:ilvl="0" w:tplc="2E04A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3B0C11"/>
    <w:multiLevelType w:val="hybridMultilevel"/>
    <w:tmpl w:val="12023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27C1F"/>
    <w:multiLevelType w:val="hybridMultilevel"/>
    <w:tmpl w:val="7F766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7B1470"/>
    <w:multiLevelType w:val="hybridMultilevel"/>
    <w:tmpl w:val="27FAFFD6"/>
    <w:lvl w:ilvl="0" w:tplc="A57298C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512D6639"/>
    <w:multiLevelType w:val="hybridMultilevel"/>
    <w:tmpl w:val="0C8CAE96"/>
    <w:lvl w:ilvl="0" w:tplc="5DFC0ED8">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703D8D"/>
    <w:multiLevelType w:val="hybridMultilevel"/>
    <w:tmpl w:val="EB466D58"/>
    <w:lvl w:ilvl="0" w:tplc="0AE8B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207AC6"/>
    <w:multiLevelType w:val="hybridMultilevel"/>
    <w:tmpl w:val="A66E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A1739E"/>
    <w:multiLevelType w:val="hybridMultilevel"/>
    <w:tmpl w:val="3CB66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C600BA"/>
    <w:multiLevelType w:val="hybridMultilevel"/>
    <w:tmpl w:val="D54EBA9C"/>
    <w:lvl w:ilvl="0" w:tplc="3730B4F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72266A70"/>
    <w:multiLevelType w:val="hybridMultilevel"/>
    <w:tmpl w:val="E5EC2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C5418C"/>
    <w:multiLevelType w:val="hybridMultilevel"/>
    <w:tmpl w:val="E9806AF8"/>
    <w:lvl w:ilvl="0" w:tplc="0C3A77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16"/>
  </w:num>
  <w:num w:numId="4">
    <w:abstractNumId w:val="4"/>
  </w:num>
  <w:num w:numId="5">
    <w:abstractNumId w:val="1"/>
  </w:num>
  <w:num w:numId="6">
    <w:abstractNumId w:val="5"/>
  </w:num>
  <w:num w:numId="7">
    <w:abstractNumId w:val="13"/>
  </w:num>
  <w:num w:numId="8">
    <w:abstractNumId w:val="15"/>
  </w:num>
  <w:num w:numId="9">
    <w:abstractNumId w:val="9"/>
  </w:num>
  <w:num w:numId="10">
    <w:abstractNumId w:val="12"/>
  </w:num>
  <w:num w:numId="11">
    <w:abstractNumId w:val="18"/>
  </w:num>
  <w:num w:numId="12">
    <w:abstractNumId w:val="14"/>
  </w:num>
  <w:num w:numId="13">
    <w:abstractNumId w:val="17"/>
  </w:num>
  <w:num w:numId="14">
    <w:abstractNumId w:val="7"/>
  </w:num>
  <w:num w:numId="15">
    <w:abstractNumId w:val="11"/>
  </w:num>
  <w:num w:numId="16">
    <w:abstractNumId w:val="2"/>
  </w:num>
  <w:num w:numId="17">
    <w:abstractNumId w:val="10"/>
  </w:num>
  <w:num w:numId="18">
    <w:abstractNumId w:val="3"/>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1AC"/>
    <w:rsid w:val="00000729"/>
    <w:rsid w:val="00005801"/>
    <w:rsid w:val="00006A5C"/>
    <w:rsid w:val="000076BA"/>
    <w:rsid w:val="000124D5"/>
    <w:rsid w:val="00013FA6"/>
    <w:rsid w:val="00017C5C"/>
    <w:rsid w:val="000244FA"/>
    <w:rsid w:val="000327F7"/>
    <w:rsid w:val="00035EF6"/>
    <w:rsid w:val="0003740E"/>
    <w:rsid w:val="00037A9F"/>
    <w:rsid w:val="000504E3"/>
    <w:rsid w:val="00050D67"/>
    <w:rsid w:val="000548DE"/>
    <w:rsid w:val="0005576A"/>
    <w:rsid w:val="00056D7E"/>
    <w:rsid w:val="0005737A"/>
    <w:rsid w:val="00057BD3"/>
    <w:rsid w:val="00061DE0"/>
    <w:rsid w:val="00064BEB"/>
    <w:rsid w:val="000664DC"/>
    <w:rsid w:val="0007150A"/>
    <w:rsid w:val="00072609"/>
    <w:rsid w:val="00074FFB"/>
    <w:rsid w:val="000772FA"/>
    <w:rsid w:val="00081CD0"/>
    <w:rsid w:val="000852F9"/>
    <w:rsid w:val="00090514"/>
    <w:rsid w:val="00093045"/>
    <w:rsid w:val="00096973"/>
    <w:rsid w:val="0009711B"/>
    <w:rsid w:val="000974F2"/>
    <w:rsid w:val="000978F0"/>
    <w:rsid w:val="000A0064"/>
    <w:rsid w:val="000A123D"/>
    <w:rsid w:val="000A3358"/>
    <w:rsid w:val="000A3420"/>
    <w:rsid w:val="000A390E"/>
    <w:rsid w:val="000B1C15"/>
    <w:rsid w:val="000B29DF"/>
    <w:rsid w:val="000B4116"/>
    <w:rsid w:val="000C0D91"/>
    <w:rsid w:val="000C4436"/>
    <w:rsid w:val="000C5998"/>
    <w:rsid w:val="000D20C2"/>
    <w:rsid w:val="000D5899"/>
    <w:rsid w:val="000D61CD"/>
    <w:rsid w:val="000E0C6D"/>
    <w:rsid w:val="000E50FD"/>
    <w:rsid w:val="000E51B4"/>
    <w:rsid w:val="000E539A"/>
    <w:rsid w:val="000E5B1F"/>
    <w:rsid w:val="000E6117"/>
    <w:rsid w:val="000E6165"/>
    <w:rsid w:val="000E7B9D"/>
    <w:rsid w:val="000F0D8A"/>
    <w:rsid w:val="000F1191"/>
    <w:rsid w:val="000F6021"/>
    <w:rsid w:val="0010048E"/>
    <w:rsid w:val="001010CF"/>
    <w:rsid w:val="001136AA"/>
    <w:rsid w:val="00113F9D"/>
    <w:rsid w:val="00114C51"/>
    <w:rsid w:val="00114CF0"/>
    <w:rsid w:val="00115D48"/>
    <w:rsid w:val="00115E61"/>
    <w:rsid w:val="00116D8E"/>
    <w:rsid w:val="00120C84"/>
    <w:rsid w:val="001233EB"/>
    <w:rsid w:val="00127E79"/>
    <w:rsid w:val="00135678"/>
    <w:rsid w:val="00137B11"/>
    <w:rsid w:val="00137B9C"/>
    <w:rsid w:val="00140C8B"/>
    <w:rsid w:val="00150624"/>
    <w:rsid w:val="00150761"/>
    <w:rsid w:val="00151B89"/>
    <w:rsid w:val="00155FC9"/>
    <w:rsid w:val="001617C5"/>
    <w:rsid w:val="001628D8"/>
    <w:rsid w:val="0016394D"/>
    <w:rsid w:val="00163EB8"/>
    <w:rsid w:val="0017207E"/>
    <w:rsid w:val="00172737"/>
    <w:rsid w:val="00173798"/>
    <w:rsid w:val="001755C3"/>
    <w:rsid w:val="001761FD"/>
    <w:rsid w:val="001768AA"/>
    <w:rsid w:val="001778CA"/>
    <w:rsid w:val="00183642"/>
    <w:rsid w:val="00184BBF"/>
    <w:rsid w:val="001850B0"/>
    <w:rsid w:val="00185B5B"/>
    <w:rsid w:val="00185DFD"/>
    <w:rsid w:val="00186476"/>
    <w:rsid w:val="00186BF8"/>
    <w:rsid w:val="00192B4F"/>
    <w:rsid w:val="001A1532"/>
    <w:rsid w:val="001A3C7F"/>
    <w:rsid w:val="001B3AAE"/>
    <w:rsid w:val="001B5CEB"/>
    <w:rsid w:val="001C09FA"/>
    <w:rsid w:val="001C133D"/>
    <w:rsid w:val="001C2B30"/>
    <w:rsid w:val="001C2C80"/>
    <w:rsid w:val="001C51C8"/>
    <w:rsid w:val="001C5B6D"/>
    <w:rsid w:val="001C5EC3"/>
    <w:rsid w:val="001D2DB3"/>
    <w:rsid w:val="001D5169"/>
    <w:rsid w:val="001D5229"/>
    <w:rsid w:val="001D7047"/>
    <w:rsid w:val="001E0CD3"/>
    <w:rsid w:val="001E128E"/>
    <w:rsid w:val="001E1FEE"/>
    <w:rsid w:val="001E2271"/>
    <w:rsid w:val="001E2A77"/>
    <w:rsid w:val="001E2AAC"/>
    <w:rsid w:val="001E5C85"/>
    <w:rsid w:val="001F12F4"/>
    <w:rsid w:val="001F61BE"/>
    <w:rsid w:val="001F7231"/>
    <w:rsid w:val="001F7439"/>
    <w:rsid w:val="00202729"/>
    <w:rsid w:val="00204AC5"/>
    <w:rsid w:val="00206559"/>
    <w:rsid w:val="00206E5C"/>
    <w:rsid w:val="002102B5"/>
    <w:rsid w:val="00210A44"/>
    <w:rsid w:val="00211BE3"/>
    <w:rsid w:val="0021402F"/>
    <w:rsid w:val="002142FA"/>
    <w:rsid w:val="00224868"/>
    <w:rsid w:val="00225FC2"/>
    <w:rsid w:val="002265AB"/>
    <w:rsid w:val="002310F3"/>
    <w:rsid w:val="002325F1"/>
    <w:rsid w:val="002359B8"/>
    <w:rsid w:val="00235A7F"/>
    <w:rsid w:val="00235D17"/>
    <w:rsid w:val="00237893"/>
    <w:rsid w:val="00241711"/>
    <w:rsid w:val="00243B49"/>
    <w:rsid w:val="00250547"/>
    <w:rsid w:val="0025150B"/>
    <w:rsid w:val="00251521"/>
    <w:rsid w:val="00252693"/>
    <w:rsid w:val="00255132"/>
    <w:rsid w:val="002556CD"/>
    <w:rsid w:val="002607BD"/>
    <w:rsid w:val="00260CA1"/>
    <w:rsid w:val="00260F22"/>
    <w:rsid w:val="00266875"/>
    <w:rsid w:val="00266CB0"/>
    <w:rsid w:val="00270C8F"/>
    <w:rsid w:val="002744BA"/>
    <w:rsid w:val="00275058"/>
    <w:rsid w:val="002772E9"/>
    <w:rsid w:val="002801C3"/>
    <w:rsid w:val="002812C1"/>
    <w:rsid w:val="0028262D"/>
    <w:rsid w:val="00283948"/>
    <w:rsid w:val="00286A81"/>
    <w:rsid w:val="00287217"/>
    <w:rsid w:val="00287CF4"/>
    <w:rsid w:val="00293ED4"/>
    <w:rsid w:val="00294D6D"/>
    <w:rsid w:val="00297FE9"/>
    <w:rsid w:val="002A351A"/>
    <w:rsid w:val="002A3826"/>
    <w:rsid w:val="002B155A"/>
    <w:rsid w:val="002B1A2B"/>
    <w:rsid w:val="002B20AC"/>
    <w:rsid w:val="002B7037"/>
    <w:rsid w:val="002B7238"/>
    <w:rsid w:val="002C3F45"/>
    <w:rsid w:val="002C4191"/>
    <w:rsid w:val="002C4B2B"/>
    <w:rsid w:val="002C4D6A"/>
    <w:rsid w:val="002C7A93"/>
    <w:rsid w:val="002D4DED"/>
    <w:rsid w:val="002D644E"/>
    <w:rsid w:val="002E2298"/>
    <w:rsid w:val="002E3181"/>
    <w:rsid w:val="002E4667"/>
    <w:rsid w:val="002E763F"/>
    <w:rsid w:val="002E79B3"/>
    <w:rsid w:val="002F2A9B"/>
    <w:rsid w:val="002F4D8A"/>
    <w:rsid w:val="002F63D9"/>
    <w:rsid w:val="002F7C80"/>
    <w:rsid w:val="00300A6E"/>
    <w:rsid w:val="00304E7E"/>
    <w:rsid w:val="00306163"/>
    <w:rsid w:val="00310293"/>
    <w:rsid w:val="00312647"/>
    <w:rsid w:val="0031298F"/>
    <w:rsid w:val="00312A91"/>
    <w:rsid w:val="00312D03"/>
    <w:rsid w:val="00314016"/>
    <w:rsid w:val="003157EF"/>
    <w:rsid w:val="00315FF2"/>
    <w:rsid w:val="003218B3"/>
    <w:rsid w:val="00321B95"/>
    <w:rsid w:val="00322962"/>
    <w:rsid w:val="00322DB7"/>
    <w:rsid w:val="00324FF3"/>
    <w:rsid w:val="00325F7D"/>
    <w:rsid w:val="003273BD"/>
    <w:rsid w:val="00332894"/>
    <w:rsid w:val="0033505D"/>
    <w:rsid w:val="003358FC"/>
    <w:rsid w:val="003359C1"/>
    <w:rsid w:val="003419E0"/>
    <w:rsid w:val="003443F0"/>
    <w:rsid w:val="003459A7"/>
    <w:rsid w:val="00347892"/>
    <w:rsid w:val="00350C5C"/>
    <w:rsid w:val="003517B9"/>
    <w:rsid w:val="003548B6"/>
    <w:rsid w:val="0036030A"/>
    <w:rsid w:val="00361ED8"/>
    <w:rsid w:val="00364C47"/>
    <w:rsid w:val="0036664D"/>
    <w:rsid w:val="00366970"/>
    <w:rsid w:val="00367494"/>
    <w:rsid w:val="0036779E"/>
    <w:rsid w:val="00370D6C"/>
    <w:rsid w:val="003711A2"/>
    <w:rsid w:val="00371503"/>
    <w:rsid w:val="00372838"/>
    <w:rsid w:val="003729FB"/>
    <w:rsid w:val="00374C9B"/>
    <w:rsid w:val="00377239"/>
    <w:rsid w:val="00377D45"/>
    <w:rsid w:val="0038124D"/>
    <w:rsid w:val="0038404F"/>
    <w:rsid w:val="003940A3"/>
    <w:rsid w:val="00394577"/>
    <w:rsid w:val="00395029"/>
    <w:rsid w:val="00395D4F"/>
    <w:rsid w:val="003978FD"/>
    <w:rsid w:val="003A6591"/>
    <w:rsid w:val="003B3198"/>
    <w:rsid w:val="003B467B"/>
    <w:rsid w:val="003B536D"/>
    <w:rsid w:val="003B5AD1"/>
    <w:rsid w:val="003B653D"/>
    <w:rsid w:val="003B775A"/>
    <w:rsid w:val="003C2399"/>
    <w:rsid w:val="003C3511"/>
    <w:rsid w:val="003C4BEE"/>
    <w:rsid w:val="003C54A1"/>
    <w:rsid w:val="003C575A"/>
    <w:rsid w:val="003C6AEC"/>
    <w:rsid w:val="003D2F93"/>
    <w:rsid w:val="003D5050"/>
    <w:rsid w:val="003D54BC"/>
    <w:rsid w:val="003D5559"/>
    <w:rsid w:val="003D607F"/>
    <w:rsid w:val="003D7522"/>
    <w:rsid w:val="003E59C4"/>
    <w:rsid w:val="003E6243"/>
    <w:rsid w:val="003E6E89"/>
    <w:rsid w:val="003F178C"/>
    <w:rsid w:val="00400641"/>
    <w:rsid w:val="0040228C"/>
    <w:rsid w:val="00403D67"/>
    <w:rsid w:val="004056B2"/>
    <w:rsid w:val="004079A9"/>
    <w:rsid w:val="00412E0B"/>
    <w:rsid w:val="0041633A"/>
    <w:rsid w:val="00416FBF"/>
    <w:rsid w:val="004210E4"/>
    <w:rsid w:val="004225DE"/>
    <w:rsid w:val="004227A9"/>
    <w:rsid w:val="00422BA1"/>
    <w:rsid w:val="0042462C"/>
    <w:rsid w:val="004246D3"/>
    <w:rsid w:val="00425959"/>
    <w:rsid w:val="00425E83"/>
    <w:rsid w:val="00430CAE"/>
    <w:rsid w:val="0043301B"/>
    <w:rsid w:val="004333EB"/>
    <w:rsid w:val="00433CFA"/>
    <w:rsid w:val="00433FF6"/>
    <w:rsid w:val="00435B27"/>
    <w:rsid w:val="00437EC1"/>
    <w:rsid w:val="004406A2"/>
    <w:rsid w:val="0044090E"/>
    <w:rsid w:val="00443B94"/>
    <w:rsid w:val="00443F45"/>
    <w:rsid w:val="00445C1E"/>
    <w:rsid w:val="004472F4"/>
    <w:rsid w:val="004543DF"/>
    <w:rsid w:val="00454B12"/>
    <w:rsid w:val="0045535E"/>
    <w:rsid w:val="004555D0"/>
    <w:rsid w:val="00455A31"/>
    <w:rsid w:val="004601EE"/>
    <w:rsid w:val="00460308"/>
    <w:rsid w:val="00461D0C"/>
    <w:rsid w:val="00464198"/>
    <w:rsid w:val="004660BB"/>
    <w:rsid w:val="00471125"/>
    <w:rsid w:val="00473744"/>
    <w:rsid w:val="004748D1"/>
    <w:rsid w:val="0047728C"/>
    <w:rsid w:val="00477341"/>
    <w:rsid w:val="00491686"/>
    <w:rsid w:val="00491FBF"/>
    <w:rsid w:val="004968DB"/>
    <w:rsid w:val="004A2FF9"/>
    <w:rsid w:val="004A512F"/>
    <w:rsid w:val="004A6583"/>
    <w:rsid w:val="004B0942"/>
    <w:rsid w:val="004B0FCC"/>
    <w:rsid w:val="004B18CE"/>
    <w:rsid w:val="004B2513"/>
    <w:rsid w:val="004B259E"/>
    <w:rsid w:val="004B31E7"/>
    <w:rsid w:val="004B4A9F"/>
    <w:rsid w:val="004B50D8"/>
    <w:rsid w:val="004B5AA1"/>
    <w:rsid w:val="004B66D8"/>
    <w:rsid w:val="004B6BAE"/>
    <w:rsid w:val="004C09C2"/>
    <w:rsid w:val="004C1F78"/>
    <w:rsid w:val="004C2D7D"/>
    <w:rsid w:val="004C3143"/>
    <w:rsid w:val="004C676A"/>
    <w:rsid w:val="004D24B1"/>
    <w:rsid w:val="004D30C7"/>
    <w:rsid w:val="004D3D98"/>
    <w:rsid w:val="004D5025"/>
    <w:rsid w:val="004D5EF7"/>
    <w:rsid w:val="004D7EDA"/>
    <w:rsid w:val="004E157F"/>
    <w:rsid w:val="004E1D33"/>
    <w:rsid w:val="004E22AB"/>
    <w:rsid w:val="004E3231"/>
    <w:rsid w:val="004E4512"/>
    <w:rsid w:val="004E569A"/>
    <w:rsid w:val="004E623B"/>
    <w:rsid w:val="004E6C80"/>
    <w:rsid w:val="004E79D1"/>
    <w:rsid w:val="004F32BD"/>
    <w:rsid w:val="004F4598"/>
    <w:rsid w:val="004F56C7"/>
    <w:rsid w:val="004F6F2F"/>
    <w:rsid w:val="004F7DB4"/>
    <w:rsid w:val="005028E2"/>
    <w:rsid w:val="00502C99"/>
    <w:rsid w:val="00503CF1"/>
    <w:rsid w:val="00507CE9"/>
    <w:rsid w:val="00511231"/>
    <w:rsid w:val="005130E2"/>
    <w:rsid w:val="0051586F"/>
    <w:rsid w:val="005255AA"/>
    <w:rsid w:val="00526012"/>
    <w:rsid w:val="00531359"/>
    <w:rsid w:val="00535143"/>
    <w:rsid w:val="00536409"/>
    <w:rsid w:val="005378CD"/>
    <w:rsid w:val="00542572"/>
    <w:rsid w:val="00543610"/>
    <w:rsid w:val="005451A3"/>
    <w:rsid w:val="00546373"/>
    <w:rsid w:val="00547E60"/>
    <w:rsid w:val="00553457"/>
    <w:rsid w:val="005546BD"/>
    <w:rsid w:val="00554CD8"/>
    <w:rsid w:val="00555DEA"/>
    <w:rsid w:val="00557B59"/>
    <w:rsid w:val="00560182"/>
    <w:rsid w:val="005715C7"/>
    <w:rsid w:val="005745AC"/>
    <w:rsid w:val="005802C6"/>
    <w:rsid w:val="00582071"/>
    <w:rsid w:val="00584907"/>
    <w:rsid w:val="00584DF3"/>
    <w:rsid w:val="00585117"/>
    <w:rsid w:val="005870A9"/>
    <w:rsid w:val="005873F6"/>
    <w:rsid w:val="00590313"/>
    <w:rsid w:val="00593CBF"/>
    <w:rsid w:val="00595EE2"/>
    <w:rsid w:val="005963AF"/>
    <w:rsid w:val="005A031E"/>
    <w:rsid w:val="005A5BAE"/>
    <w:rsid w:val="005B30F8"/>
    <w:rsid w:val="005B3926"/>
    <w:rsid w:val="005B4804"/>
    <w:rsid w:val="005B50F0"/>
    <w:rsid w:val="005C1C0A"/>
    <w:rsid w:val="005C360C"/>
    <w:rsid w:val="005D49DF"/>
    <w:rsid w:val="005D5920"/>
    <w:rsid w:val="005E2726"/>
    <w:rsid w:val="005E5419"/>
    <w:rsid w:val="005F094D"/>
    <w:rsid w:val="005F1790"/>
    <w:rsid w:val="005F2584"/>
    <w:rsid w:val="005F3497"/>
    <w:rsid w:val="005F4840"/>
    <w:rsid w:val="005F6590"/>
    <w:rsid w:val="005F6C20"/>
    <w:rsid w:val="005F7B03"/>
    <w:rsid w:val="005F7C6C"/>
    <w:rsid w:val="00604326"/>
    <w:rsid w:val="00604357"/>
    <w:rsid w:val="006100EC"/>
    <w:rsid w:val="0061125C"/>
    <w:rsid w:val="00613CD3"/>
    <w:rsid w:val="00613F7B"/>
    <w:rsid w:val="00615A82"/>
    <w:rsid w:val="00623522"/>
    <w:rsid w:val="00624075"/>
    <w:rsid w:val="00626C68"/>
    <w:rsid w:val="006276BB"/>
    <w:rsid w:val="006322A4"/>
    <w:rsid w:val="00634C2B"/>
    <w:rsid w:val="00636EAD"/>
    <w:rsid w:val="00637D83"/>
    <w:rsid w:val="00640B04"/>
    <w:rsid w:val="006460DB"/>
    <w:rsid w:val="0065274D"/>
    <w:rsid w:val="00652FE9"/>
    <w:rsid w:val="006557BE"/>
    <w:rsid w:val="006563BD"/>
    <w:rsid w:val="00663B38"/>
    <w:rsid w:val="00665BB9"/>
    <w:rsid w:val="00666F0E"/>
    <w:rsid w:val="00667413"/>
    <w:rsid w:val="0067063D"/>
    <w:rsid w:val="00670C52"/>
    <w:rsid w:val="00671080"/>
    <w:rsid w:val="00671AF8"/>
    <w:rsid w:val="006727F8"/>
    <w:rsid w:val="006735CE"/>
    <w:rsid w:val="00677A17"/>
    <w:rsid w:val="006806D7"/>
    <w:rsid w:val="00681269"/>
    <w:rsid w:val="00681836"/>
    <w:rsid w:val="00685EC6"/>
    <w:rsid w:val="006900DA"/>
    <w:rsid w:val="006931A6"/>
    <w:rsid w:val="00694B2B"/>
    <w:rsid w:val="00694D59"/>
    <w:rsid w:val="006A189E"/>
    <w:rsid w:val="006A3107"/>
    <w:rsid w:val="006A403C"/>
    <w:rsid w:val="006A40A8"/>
    <w:rsid w:val="006A65EB"/>
    <w:rsid w:val="006B0D84"/>
    <w:rsid w:val="006B2B6E"/>
    <w:rsid w:val="006B462D"/>
    <w:rsid w:val="006B5F5B"/>
    <w:rsid w:val="006B77C4"/>
    <w:rsid w:val="006C0911"/>
    <w:rsid w:val="006C18DB"/>
    <w:rsid w:val="006C3584"/>
    <w:rsid w:val="006D0667"/>
    <w:rsid w:val="006D1D6D"/>
    <w:rsid w:val="006D301B"/>
    <w:rsid w:val="006D4577"/>
    <w:rsid w:val="006D7AC8"/>
    <w:rsid w:val="006E3AF3"/>
    <w:rsid w:val="006E5E7F"/>
    <w:rsid w:val="006F219E"/>
    <w:rsid w:val="006F4465"/>
    <w:rsid w:val="006F53BB"/>
    <w:rsid w:val="0070006E"/>
    <w:rsid w:val="007004F9"/>
    <w:rsid w:val="00702B07"/>
    <w:rsid w:val="00707E2D"/>
    <w:rsid w:val="00712DC1"/>
    <w:rsid w:val="007133F6"/>
    <w:rsid w:val="00713826"/>
    <w:rsid w:val="00714DDF"/>
    <w:rsid w:val="00716AAF"/>
    <w:rsid w:val="00722430"/>
    <w:rsid w:val="00723DFC"/>
    <w:rsid w:val="00724CEF"/>
    <w:rsid w:val="00725796"/>
    <w:rsid w:val="00731BE9"/>
    <w:rsid w:val="007342A0"/>
    <w:rsid w:val="007368E4"/>
    <w:rsid w:val="0073755C"/>
    <w:rsid w:val="007441B5"/>
    <w:rsid w:val="00744B99"/>
    <w:rsid w:val="00744BF6"/>
    <w:rsid w:val="00745A41"/>
    <w:rsid w:val="00746309"/>
    <w:rsid w:val="00747305"/>
    <w:rsid w:val="007504B5"/>
    <w:rsid w:val="0075400E"/>
    <w:rsid w:val="007541F0"/>
    <w:rsid w:val="007561C9"/>
    <w:rsid w:val="00761BE8"/>
    <w:rsid w:val="00761C03"/>
    <w:rsid w:val="00763A24"/>
    <w:rsid w:val="00764C35"/>
    <w:rsid w:val="00770D96"/>
    <w:rsid w:val="00770E15"/>
    <w:rsid w:val="00772DC6"/>
    <w:rsid w:val="007752EA"/>
    <w:rsid w:val="00777903"/>
    <w:rsid w:val="00786C58"/>
    <w:rsid w:val="00790F0E"/>
    <w:rsid w:val="00796001"/>
    <w:rsid w:val="00796B7D"/>
    <w:rsid w:val="007979A0"/>
    <w:rsid w:val="007A2FA5"/>
    <w:rsid w:val="007A58A4"/>
    <w:rsid w:val="007A71EC"/>
    <w:rsid w:val="007B04D6"/>
    <w:rsid w:val="007B090D"/>
    <w:rsid w:val="007B1EFE"/>
    <w:rsid w:val="007B3DE4"/>
    <w:rsid w:val="007B5BC5"/>
    <w:rsid w:val="007C457D"/>
    <w:rsid w:val="007C7023"/>
    <w:rsid w:val="007C725D"/>
    <w:rsid w:val="007C75C5"/>
    <w:rsid w:val="007D022A"/>
    <w:rsid w:val="007D1252"/>
    <w:rsid w:val="007D25B1"/>
    <w:rsid w:val="007D30CA"/>
    <w:rsid w:val="007D38A4"/>
    <w:rsid w:val="007D475A"/>
    <w:rsid w:val="007D63FB"/>
    <w:rsid w:val="007E2B6A"/>
    <w:rsid w:val="007E4F02"/>
    <w:rsid w:val="007F30AB"/>
    <w:rsid w:val="007F4BBB"/>
    <w:rsid w:val="007F588A"/>
    <w:rsid w:val="00807BBC"/>
    <w:rsid w:val="008147ED"/>
    <w:rsid w:val="008205BD"/>
    <w:rsid w:val="00821678"/>
    <w:rsid w:val="0082686A"/>
    <w:rsid w:val="008268A5"/>
    <w:rsid w:val="0083085F"/>
    <w:rsid w:val="008314C3"/>
    <w:rsid w:val="00833ADC"/>
    <w:rsid w:val="00835327"/>
    <w:rsid w:val="008357F5"/>
    <w:rsid w:val="00837ABC"/>
    <w:rsid w:val="0084024B"/>
    <w:rsid w:val="0084034F"/>
    <w:rsid w:val="0084448A"/>
    <w:rsid w:val="008445EE"/>
    <w:rsid w:val="00846EC7"/>
    <w:rsid w:val="00846FE8"/>
    <w:rsid w:val="00851DD5"/>
    <w:rsid w:val="00852C0C"/>
    <w:rsid w:val="00853A9C"/>
    <w:rsid w:val="00856A37"/>
    <w:rsid w:val="00864680"/>
    <w:rsid w:val="008649A4"/>
    <w:rsid w:val="00866187"/>
    <w:rsid w:val="00866FF9"/>
    <w:rsid w:val="00874CC8"/>
    <w:rsid w:val="00881D1B"/>
    <w:rsid w:val="00883118"/>
    <w:rsid w:val="00890695"/>
    <w:rsid w:val="0089204A"/>
    <w:rsid w:val="008920C2"/>
    <w:rsid w:val="00893230"/>
    <w:rsid w:val="008A0C95"/>
    <w:rsid w:val="008B344C"/>
    <w:rsid w:val="008B3EFC"/>
    <w:rsid w:val="008B71D7"/>
    <w:rsid w:val="008C47F5"/>
    <w:rsid w:val="008D30F8"/>
    <w:rsid w:val="008D4FDF"/>
    <w:rsid w:val="008D6767"/>
    <w:rsid w:val="008E1694"/>
    <w:rsid w:val="008E1D77"/>
    <w:rsid w:val="008E255A"/>
    <w:rsid w:val="008F0455"/>
    <w:rsid w:val="008F0E06"/>
    <w:rsid w:val="008F0F47"/>
    <w:rsid w:val="008F1651"/>
    <w:rsid w:val="008F16ED"/>
    <w:rsid w:val="008F18F8"/>
    <w:rsid w:val="008F1B30"/>
    <w:rsid w:val="008F5923"/>
    <w:rsid w:val="00904A8C"/>
    <w:rsid w:val="00905556"/>
    <w:rsid w:val="00911EB8"/>
    <w:rsid w:val="00912D72"/>
    <w:rsid w:val="00913077"/>
    <w:rsid w:val="00913CB3"/>
    <w:rsid w:val="0091741C"/>
    <w:rsid w:val="009176FA"/>
    <w:rsid w:val="00922D83"/>
    <w:rsid w:val="0092496B"/>
    <w:rsid w:val="009360B7"/>
    <w:rsid w:val="00942D2C"/>
    <w:rsid w:val="009451C7"/>
    <w:rsid w:val="00946CB2"/>
    <w:rsid w:val="00947732"/>
    <w:rsid w:val="00950897"/>
    <w:rsid w:val="009531F5"/>
    <w:rsid w:val="00954C96"/>
    <w:rsid w:val="00955FEA"/>
    <w:rsid w:val="00956248"/>
    <w:rsid w:val="00960483"/>
    <w:rsid w:val="0096084E"/>
    <w:rsid w:val="009614BC"/>
    <w:rsid w:val="00962A5F"/>
    <w:rsid w:val="009657F8"/>
    <w:rsid w:val="00972E0C"/>
    <w:rsid w:val="009731C7"/>
    <w:rsid w:val="009822EB"/>
    <w:rsid w:val="00983D76"/>
    <w:rsid w:val="00995E7D"/>
    <w:rsid w:val="009960DB"/>
    <w:rsid w:val="0099665F"/>
    <w:rsid w:val="009A39CD"/>
    <w:rsid w:val="009A492A"/>
    <w:rsid w:val="009A5288"/>
    <w:rsid w:val="009A6307"/>
    <w:rsid w:val="009A6B6A"/>
    <w:rsid w:val="009B04BA"/>
    <w:rsid w:val="009B6B12"/>
    <w:rsid w:val="009B6E7C"/>
    <w:rsid w:val="009B7195"/>
    <w:rsid w:val="009C0532"/>
    <w:rsid w:val="009C0878"/>
    <w:rsid w:val="009C0A1B"/>
    <w:rsid w:val="009C3280"/>
    <w:rsid w:val="009D07FD"/>
    <w:rsid w:val="009D0B02"/>
    <w:rsid w:val="009D5FA2"/>
    <w:rsid w:val="009D75C0"/>
    <w:rsid w:val="009E0FD6"/>
    <w:rsid w:val="009E1473"/>
    <w:rsid w:val="009E16BD"/>
    <w:rsid w:val="009E5AA1"/>
    <w:rsid w:val="009E6D4B"/>
    <w:rsid w:val="009E7F0F"/>
    <w:rsid w:val="009F3F28"/>
    <w:rsid w:val="009F47FF"/>
    <w:rsid w:val="009F5764"/>
    <w:rsid w:val="009F57AA"/>
    <w:rsid w:val="009F5D53"/>
    <w:rsid w:val="00A039BF"/>
    <w:rsid w:val="00A03DD7"/>
    <w:rsid w:val="00A139CB"/>
    <w:rsid w:val="00A14063"/>
    <w:rsid w:val="00A16030"/>
    <w:rsid w:val="00A177C5"/>
    <w:rsid w:val="00A178AE"/>
    <w:rsid w:val="00A20379"/>
    <w:rsid w:val="00A217B6"/>
    <w:rsid w:val="00A2282B"/>
    <w:rsid w:val="00A257C3"/>
    <w:rsid w:val="00A2595E"/>
    <w:rsid w:val="00A32419"/>
    <w:rsid w:val="00A3303E"/>
    <w:rsid w:val="00A334AF"/>
    <w:rsid w:val="00A36487"/>
    <w:rsid w:val="00A372EB"/>
    <w:rsid w:val="00A40C79"/>
    <w:rsid w:val="00A429B8"/>
    <w:rsid w:val="00A450F2"/>
    <w:rsid w:val="00A45DAC"/>
    <w:rsid w:val="00A45FDE"/>
    <w:rsid w:val="00A543F6"/>
    <w:rsid w:val="00A54CF4"/>
    <w:rsid w:val="00A60B6F"/>
    <w:rsid w:val="00A60C0F"/>
    <w:rsid w:val="00A622E5"/>
    <w:rsid w:val="00A62DE7"/>
    <w:rsid w:val="00A631B6"/>
    <w:rsid w:val="00A634F7"/>
    <w:rsid w:val="00A63FB0"/>
    <w:rsid w:val="00A64861"/>
    <w:rsid w:val="00A67998"/>
    <w:rsid w:val="00A70F06"/>
    <w:rsid w:val="00A71101"/>
    <w:rsid w:val="00A71F6A"/>
    <w:rsid w:val="00A7304A"/>
    <w:rsid w:val="00A73EF0"/>
    <w:rsid w:val="00A74C7A"/>
    <w:rsid w:val="00A80CDD"/>
    <w:rsid w:val="00A8191F"/>
    <w:rsid w:val="00A820EE"/>
    <w:rsid w:val="00A8281C"/>
    <w:rsid w:val="00A8517C"/>
    <w:rsid w:val="00A85610"/>
    <w:rsid w:val="00A86F01"/>
    <w:rsid w:val="00A92624"/>
    <w:rsid w:val="00A92C30"/>
    <w:rsid w:val="00A96220"/>
    <w:rsid w:val="00A97A7C"/>
    <w:rsid w:val="00AA1010"/>
    <w:rsid w:val="00AA13F2"/>
    <w:rsid w:val="00AA518C"/>
    <w:rsid w:val="00AA59F5"/>
    <w:rsid w:val="00AA77D4"/>
    <w:rsid w:val="00AB1983"/>
    <w:rsid w:val="00AB1D11"/>
    <w:rsid w:val="00AB5C56"/>
    <w:rsid w:val="00AC064E"/>
    <w:rsid w:val="00AC361B"/>
    <w:rsid w:val="00AC3F09"/>
    <w:rsid w:val="00AC5664"/>
    <w:rsid w:val="00AD05CC"/>
    <w:rsid w:val="00AD1DD4"/>
    <w:rsid w:val="00AD781C"/>
    <w:rsid w:val="00AE131F"/>
    <w:rsid w:val="00AE65A6"/>
    <w:rsid w:val="00AE6885"/>
    <w:rsid w:val="00AF073B"/>
    <w:rsid w:val="00AF4376"/>
    <w:rsid w:val="00AF7F62"/>
    <w:rsid w:val="00B01B1F"/>
    <w:rsid w:val="00B03BD5"/>
    <w:rsid w:val="00B03D2C"/>
    <w:rsid w:val="00B1162A"/>
    <w:rsid w:val="00B124CC"/>
    <w:rsid w:val="00B13DC4"/>
    <w:rsid w:val="00B1628A"/>
    <w:rsid w:val="00B20151"/>
    <w:rsid w:val="00B23791"/>
    <w:rsid w:val="00B23A3E"/>
    <w:rsid w:val="00B25663"/>
    <w:rsid w:val="00B25FE6"/>
    <w:rsid w:val="00B36040"/>
    <w:rsid w:val="00B36F9F"/>
    <w:rsid w:val="00B37047"/>
    <w:rsid w:val="00B4089E"/>
    <w:rsid w:val="00B41BE0"/>
    <w:rsid w:val="00B41D5D"/>
    <w:rsid w:val="00B43400"/>
    <w:rsid w:val="00B442FB"/>
    <w:rsid w:val="00B4768A"/>
    <w:rsid w:val="00B47BE3"/>
    <w:rsid w:val="00B50FF7"/>
    <w:rsid w:val="00B603B3"/>
    <w:rsid w:val="00B611BA"/>
    <w:rsid w:val="00B614F0"/>
    <w:rsid w:val="00B6337F"/>
    <w:rsid w:val="00B64DCE"/>
    <w:rsid w:val="00B666B1"/>
    <w:rsid w:val="00B66971"/>
    <w:rsid w:val="00B7020D"/>
    <w:rsid w:val="00B72B6A"/>
    <w:rsid w:val="00B7341A"/>
    <w:rsid w:val="00B756A7"/>
    <w:rsid w:val="00B76298"/>
    <w:rsid w:val="00B76CC2"/>
    <w:rsid w:val="00B76CE0"/>
    <w:rsid w:val="00B77368"/>
    <w:rsid w:val="00B82CB3"/>
    <w:rsid w:val="00B857F4"/>
    <w:rsid w:val="00B8647C"/>
    <w:rsid w:val="00B87D10"/>
    <w:rsid w:val="00B93568"/>
    <w:rsid w:val="00B93F6B"/>
    <w:rsid w:val="00B94BBE"/>
    <w:rsid w:val="00B9694C"/>
    <w:rsid w:val="00B97375"/>
    <w:rsid w:val="00B979AD"/>
    <w:rsid w:val="00B97ED1"/>
    <w:rsid w:val="00BA1817"/>
    <w:rsid w:val="00BA3E8C"/>
    <w:rsid w:val="00BA587A"/>
    <w:rsid w:val="00BA6A6D"/>
    <w:rsid w:val="00BB199C"/>
    <w:rsid w:val="00BB6370"/>
    <w:rsid w:val="00BC09AA"/>
    <w:rsid w:val="00BC3E6D"/>
    <w:rsid w:val="00BC41E5"/>
    <w:rsid w:val="00BC47B5"/>
    <w:rsid w:val="00BC5C16"/>
    <w:rsid w:val="00BD0AA3"/>
    <w:rsid w:val="00BD2537"/>
    <w:rsid w:val="00BD487B"/>
    <w:rsid w:val="00BD48C0"/>
    <w:rsid w:val="00BD6E0F"/>
    <w:rsid w:val="00BE0272"/>
    <w:rsid w:val="00BE09A3"/>
    <w:rsid w:val="00BE15FE"/>
    <w:rsid w:val="00BE1906"/>
    <w:rsid w:val="00BE1DCA"/>
    <w:rsid w:val="00BE3F89"/>
    <w:rsid w:val="00BF1035"/>
    <w:rsid w:val="00BF46C1"/>
    <w:rsid w:val="00BF665E"/>
    <w:rsid w:val="00C001BB"/>
    <w:rsid w:val="00C01688"/>
    <w:rsid w:val="00C01832"/>
    <w:rsid w:val="00C02C67"/>
    <w:rsid w:val="00C035CE"/>
    <w:rsid w:val="00C03847"/>
    <w:rsid w:val="00C05557"/>
    <w:rsid w:val="00C06435"/>
    <w:rsid w:val="00C16B8A"/>
    <w:rsid w:val="00C211B0"/>
    <w:rsid w:val="00C216B0"/>
    <w:rsid w:val="00C24D15"/>
    <w:rsid w:val="00C24DD1"/>
    <w:rsid w:val="00C25467"/>
    <w:rsid w:val="00C26546"/>
    <w:rsid w:val="00C272C2"/>
    <w:rsid w:val="00C30AC5"/>
    <w:rsid w:val="00C30C00"/>
    <w:rsid w:val="00C34B17"/>
    <w:rsid w:val="00C3579D"/>
    <w:rsid w:val="00C36AC7"/>
    <w:rsid w:val="00C4016B"/>
    <w:rsid w:val="00C40CF1"/>
    <w:rsid w:val="00C41D89"/>
    <w:rsid w:val="00C43C4F"/>
    <w:rsid w:val="00C44CCD"/>
    <w:rsid w:val="00C47EDB"/>
    <w:rsid w:val="00C57122"/>
    <w:rsid w:val="00C57766"/>
    <w:rsid w:val="00C606F3"/>
    <w:rsid w:val="00C61676"/>
    <w:rsid w:val="00C61800"/>
    <w:rsid w:val="00C61E8F"/>
    <w:rsid w:val="00C621E3"/>
    <w:rsid w:val="00C6542B"/>
    <w:rsid w:val="00C659B1"/>
    <w:rsid w:val="00C66614"/>
    <w:rsid w:val="00C669B9"/>
    <w:rsid w:val="00C66FDA"/>
    <w:rsid w:val="00C67AEA"/>
    <w:rsid w:val="00C70248"/>
    <w:rsid w:val="00C75F0D"/>
    <w:rsid w:val="00C7674E"/>
    <w:rsid w:val="00C76D6B"/>
    <w:rsid w:val="00C77B8E"/>
    <w:rsid w:val="00C80919"/>
    <w:rsid w:val="00C8105F"/>
    <w:rsid w:val="00C811A1"/>
    <w:rsid w:val="00C8161C"/>
    <w:rsid w:val="00C8201B"/>
    <w:rsid w:val="00C83A55"/>
    <w:rsid w:val="00C84D25"/>
    <w:rsid w:val="00C8662D"/>
    <w:rsid w:val="00C86AC4"/>
    <w:rsid w:val="00C87B10"/>
    <w:rsid w:val="00C87E2E"/>
    <w:rsid w:val="00C97CD9"/>
    <w:rsid w:val="00CA3122"/>
    <w:rsid w:val="00CA43E4"/>
    <w:rsid w:val="00CA475F"/>
    <w:rsid w:val="00CA4EC8"/>
    <w:rsid w:val="00CA671B"/>
    <w:rsid w:val="00CA6C0A"/>
    <w:rsid w:val="00CB0BD9"/>
    <w:rsid w:val="00CB0D43"/>
    <w:rsid w:val="00CB239D"/>
    <w:rsid w:val="00CB2797"/>
    <w:rsid w:val="00CB5BC4"/>
    <w:rsid w:val="00CB5F9C"/>
    <w:rsid w:val="00CB6500"/>
    <w:rsid w:val="00CC105B"/>
    <w:rsid w:val="00CC2238"/>
    <w:rsid w:val="00CC2AD9"/>
    <w:rsid w:val="00CC427E"/>
    <w:rsid w:val="00CD08D2"/>
    <w:rsid w:val="00CD330E"/>
    <w:rsid w:val="00CD47B5"/>
    <w:rsid w:val="00CD4B26"/>
    <w:rsid w:val="00CE263F"/>
    <w:rsid w:val="00CE4727"/>
    <w:rsid w:val="00CE4CC6"/>
    <w:rsid w:val="00CE7B71"/>
    <w:rsid w:val="00CF122B"/>
    <w:rsid w:val="00CF2829"/>
    <w:rsid w:val="00CF3D67"/>
    <w:rsid w:val="00D010B6"/>
    <w:rsid w:val="00D034A3"/>
    <w:rsid w:val="00D040B7"/>
    <w:rsid w:val="00D06B04"/>
    <w:rsid w:val="00D07C73"/>
    <w:rsid w:val="00D11DC5"/>
    <w:rsid w:val="00D1263D"/>
    <w:rsid w:val="00D164D6"/>
    <w:rsid w:val="00D17B3C"/>
    <w:rsid w:val="00D20D7A"/>
    <w:rsid w:val="00D24B33"/>
    <w:rsid w:val="00D2581A"/>
    <w:rsid w:val="00D27069"/>
    <w:rsid w:val="00D30479"/>
    <w:rsid w:val="00D334DD"/>
    <w:rsid w:val="00D335AF"/>
    <w:rsid w:val="00D351C8"/>
    <w:rsid w:val="00D37029"/>
    <w:rsid w:val="00D41236"/>
    <w:rsid w:val="00D42CE8"/>
    <w:rsid w:val="00D439AF"/>
    <w:rsid w:val="00D446B7"/>
    <w:rsid w:val="00D44C06"/>
    <w:rsid w:val="00D477C0"/>
    <w:rsid w:val="00D47F7F"/>
    <w:rsid w:val="00D52402"/>
    <w:rsid w:val="00D5609D"/>
    <w:rsid w:val="00D5619B"/>
    <w:rsid w:val="00D56422"/>
    <w:rsid w:val="00D57099"/>
    <w:rsid w:val="00D57F82"/>
    <w:rsid w:val="00D612A7"/>
    <w:rsid w:val="00D61F22"/>
    <w:rsid w:val="00D664A6"/>
    <w:rsid w:val="00D66BF2"/>
    <w:rsid w:val="00D7329A"/>
    <w:rsid w:val="00D83662"/>
    <w:rsid w:val="00D854A9"/>
    <w:rsid w:val="00D8787B"/>
    <w:rsid w:val="00D918AA"/>
    <w:rsid w:val="00D97A9F"/>
    <w:rsid w:val="00DA14EA"/>
    <w:rsid w:val="00DA1EEE"/>
    <w:rsid w:val="00DA52FA"/>
    <w:rsid w:val="00DA60C5"/>
    <w:rsid w:val="00DB0475"/>
    <w:rsid w:val="00DB2930"/>
    <w:rsid w:val="00DB2A51"/>
    <w:rsid w:val="00DB651F"/>
    <w:rsid w:val="00DB67D6"/>
    <w:rsid w:val="00DB6C02"/>
    <w:rsid w:val="00DC0532"/>
    <w:rsid w:val="00DC39AF"/>
    <w:rsid w:val="00DC42A0"/>
    <w:rsid w:val="00DC6577"/>
    <w:rsid w:val="00DC6AD3"/>
    <w:rsid w:val="00DC750E"/>
    <w:rsid w:val="00DC7847"/>
    <w:rsid w:val="00DD118E"/>
    <w:rsid w:val="00DD5A1F"/>
    <w:rsid w:val="00DE04C1"/>
    <w:rsid w:val="00DE07DF"/>
    <w:rsid w:val="00DE11A2"/>
    <w:rsid w:val="00DE2FB8"/>
    <w:rsid w:val="00DE54F5"/>
    <w:rsid w:val="00DE60D3"/>
    <w:rsid w:val="00DE6CEF"/>
    <w:rsid w:val="00DE714D"/>
    <w:rsid w:val="00DF0EF1"/>
    <w:rsid w:val="00DF12D9"/>
    <w:rsid w:val="00DF29B5"/>
    <w:rsid w:val="00DF56AB"/>
    <w:rsid w:val="00E03BFB"/>
    <w:rsid w:val="00E03C6B"/>
    <w:rsid w:val="00E104D5"/>
    <w:rsid w:val="00E11489"/>
    <w:rsid w:val="00E1252C"/>
    <w:rsid w:val="00E152A5"/>
    <w:rsid w:val="00E164FD"/>
    <w:rsid w:val="00E20E4F"/>
    <w:rsid w:val="00E25BB3"/>
    <w:rsid w:val="00E25FD6"/>
    <w:rsid w:val="00E268FA"/>
    <w:rsid w:val="00E30AB2"/>
    <w:rsid w:val="00E30C00"/>
    <w:rsid w:val="00E36239"/>
    <w:rsid w:val="00E36BB7"/>
    <w:rsid w:val="00E41101"/>
    <w:rsid w:val="00E44D43"/>
    <w:rsid w:val="00E46109"/>
    <w:rsid w:val="00E50769"/>
    <w:rsid w:val="00E5109D"/>
    <w:rsid w:val="00E55A68"/>
    <w:rsid w:val="00E55A8C"/>
    <w:rsid w:val="00E5791E"/>
    <w:rsid w:val="00E57FF1"/>
    <w:rsid w:val="00E6094F"/>
    <w:rsid w:val="00E60D24"/>
    <w:rsid w:val="00E61070"/>
    <w:rsid w:val="00E639FD"/>
    <w:rsid w:val="00E66A93"/>
    <w:rsid w:val="00E67ACB"/>
    <w:rsid w:val="00E718AA"/>
    <w:rsid w:val="00E72A9A"/>
    <w:rsid w:val="00E73038"/>
    <w:rsid w:val="00E73703"/>
    <w:rsid w:val="00E774B7"/>
    <w:rsid w:val="00E81378"/>
    <w:rsid w:val="00E82B5D"/>
    <w:rsid w:val="00E85EA1"/>
    <w:rsid w:val="00E865AE"/>
    <w:rsid w:val="00E86672"/>
    <w:rsid w:val="00E868DF"/>
    <w:rsid w:val="00E94169"/>
    <w:rsid w:val="00E9503B"/>
    <w:rsid w:val="00E957DC"/>
    <w:rsid w:val="00EA46DA"/>
    <w:rsid w:val="00EA4A9B"/>
    <w:rsid w:val="00EA4DA4"/>
    <w:rsid w:val="00EA5190"/>
    <w:rsid w:val="00EA6A02"/>
    <w:rsid w:val="00EA7AE7"/>
    <w:rsid w:val="00EB23A5"/>
    <w:rsid w:val="00EB734F"/>
    <w:rsid w:val="00EC07DF"/>
    <w:rsid w:val="00EC1C99"/>
    <w:rsid w:val="00EC3793"/>
    <w:rsid w:val="00EC3EE8"/>
    <w:rsid w:val="00EC58C3"/>
    <w:rsid w:val="00EC727E"/>
    <w:rsid w:val="00EC775F"/>
    <w:rsid w:val="00EC7A5F"/>
    <w:rsid w:val="00ED147D"/>
    <w:rsid w:val="00ED31AC"/>
    <w:rsid w:val="00ED332E"/>
    <w:rsid w:val="00ED7261"/>
    <w:rsid w:val="00EE065B"/>
    <w:rsid w:val="00EE394B"/>
    <w:rsid w:val="00EE6071"/>
    <w:rsid w:val="00EE6159"/>
    <w:rsid w:val="00EF1E7F"/>
    <w:rsid w:val="00EF359E"/>
    <w:rsid w:val="00EF5238"/>
    <w:rsid w:val="00EF5986"/>
    <w:rsid w:val="00F047E0"/>
    <w:rsid w:val="00F07770"/>
    <w:rsid w:val="00F11E0C"/>
    <w:rsid w:val="00F120BF"/>
    <w:rsid w:val="00F208B9"/>
    <w:rsid w:val="00F22EAE"/>
    <w:rsid w:val="00F249F5"/>
    <w:rsid w:val="00F24A94"/>
    <w:rsid w:val="00F25D6B"/>
    <w:rsid w:val="00F262DC"/>
    <w:rsid w:val="00F30205"/>
    <w:rsid w:val="00F30F3D"/>
    <w:rsid w:val="00F36B83"/>
    <w:rsid w:val="00F372B8"/>
    <w:rsid w:val="00F42319"/>
    <w:rsid w:val="00F45254"/>
    <w:rsid w:val="00F47E49"/>
    <w:rsid w:val="00F51CC8"/>
    <w:rsid w:val="00F522DA"/>
    <w:rsid w:val="00F55BBD"/>
    <w:rsid w:val="00F60D78"/>
    <w:rsid w:val="00F62188"/>
    <w:rsid w:val="00F62CDC"/>
    <w:rsid w:val="00F63CEA"/>
    <w:rsid w:val="00F6529F"/>
    <w:rsid w:val="00F66A37"/>
    <w:rsid w:val="00F70806"/>
    <w:rsid w:val="00F739B1"/>
    <w:rsid w:val="00F73FBF"/>
    <w:rsid w:val="00F7756C"/>
    <w:rsid w:val="00F8654A"/>
    <w:rsid w:val="00F94F40"/>
    <w:rsid w:val="00FA0EAC"/>
    <w:rsid w:val="00FA2679"/>
    <w:rsid w:val="00FA532B"/>
    <w:rsid w:val="00FA6890"/>
    <w:rsid w:val="00FB324F"/>
    <w:rsid w:val="00FB3C12"/>
    <w:rsid w:val="00FC1768"/>
    <w:rsid w:val="00FC55FA"/>
    <w:rsid w:val="00FC602E"/>
    <w:rsid w:val="00FD11D3"/>
    <w:rsid w:val="00FD1F12"/>
    <w:rsid w:val="00FD254A"/>
    <w:rsid w:val="00FD28E7"/>
    <w:rsid w:val="00FD73F8"/>
    <w:rsid w:val="00FE2C80"/>
    <w:rsid w:val="00FE4773"/>
    <w:rsid w:val="00FE4A5B"/>
    <w:rsid w:val="00FE6B5F"/>
    <w:rsid w:val="00FE6CF7"/>
    <w:rsid w:val="00FF171D"/>
    <w:rsid w:val="00FF18E9"/>
    <w:rsid w:val="00FF1A74"/>
    <w:rsid w:val="00FF3B1A"/>
    <w:rsid w:val="00FF3E7A"/>
    <w:rsid w:val="00FF59AC"/>
    <w:rsid w:val="00FF5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DE6C"/>
  <w15:docId w15:val="{4FE77D7F-BA45-42F2-9BDD-8705670D9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B99"/>
    <w:pPr>
      <w:ind w:left="720"/>
      <w:contextualSpacing/>
    </w:pPr>
  </w:style>
  <w:style w:type="paragraph" w:styleId="NoSpacing">
    <w:name w:val="No Spacing"/>
    <w:uiPriority w:val="1"/>
    <w:qFormat/>
    <w:rsid w:val="00FF3E7A"/>
    <w:pPr>
      <w:spacing w:after="0" w:line="240" w:lineRule="auto"/>
    </w:pPr>
  </w:style>
  <w:style w:type="table" w:styleId="TableGrid">
    <w:name w:val="Table Grid"/>
    <w:basedOn w:val="TableNormal"/>
    <w:uiPriority w:val="59"/>
    <w:rsid w:val="00B03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0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C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945164">
      <w:bodyDiv w:val="1"/>
      <w:marLeft w:val="0"/>
      <w:marRight w:val="0"/>
      <w:marTop w:val="0"/>
      <w:marBottom w:val="0"/>
      <w:divBdr>
        <w:top w:val="none" w:sz="0" w:space="0" w:color="auto"/>
        <w:left w:val="none" w:sz="0" w:space="0" w:color="auto"/>
        <w:bottom w:val="none" w:sz="0" w:space="0" w:color="auto"/>
        <w:right w:val="none" w:sz="0" w:space="0" w:color="auto"/>
      </w:divBdr>
    </w:div>
    <w:div w:id="583683263">
      <w:bodyDiv w:val="1"/>
      <w:marLeft w:val="0"/>
      <w:marRight w:val="0"/>
      <w:marTop w:val="0"/>
      <w:marBottom w:val="0"/>
      <w:divBdr>
        <w:top w:val="none" w:sz="0" w:space="0" w:color="auto"/>
        <w:left w:val="none" w:sz="0" w:space="0" w:color="auto"/>
        <w:bottom w:val="none" w:sz="0" w:space="0" w:color="auto"/>
        <w:right w:val="none" w:sz="0" w:space="0" w:color="auto"/>
      </w:divBdr>
    </w:div>
    <w:div w:id="1061443768">
      <w:bodyDiv w:val="1"/>
      <w:marLeft w:val="0"/>
      <w:marRight w:val="0"/>
      <w:marTop w:val="0"/>
      <w:marBottom w:val="0"/>
      <w:divBdr>
        <w:top w:val="none" w:sz="0" w:space="0" w:color="auto"/>
        <w:left w:val="none" w:sz="0" w:space="0" w:color="auto"/>
        <w:bottom w:val="none" w:sz="0" w:space="0" w:color="auto"/>
        <w:right w:val="none" w:sz="0" w:space="0" w:color="auto"/>
      </w:divBdr>
    </w:div>
    <w:div w:id="1158495341">
      <w:bodyDiv w:val="1"/>
      <w:marLeft w:val="0"/>
      <w:marRight w:val="0"/>
      <w:marTop w:val="0"/>
      <w:marBottom w:val="0"/>
      <w:divBdr>
        <w:top w:val="none" w:sz="0" w:space="0" w:color="auto"/>
        <w:left w:val="none" w:sz="0" w:space="0" w:color="auto"/>
        <w:bottom w:val="none" w:sz="0" w:space="0" w:color="auto"/>
        <w:right w:val="none" w:sz="0" w:space="0" w:color="auto"/>
      </w:divBdr>
    </w:div>
    <w:div w:id="1429039154">
      <w:bodyDiv w:val="1"/>
      <w:marLeft w:val="0"/>
      <w:marRight w:val="0"/>
      <w:marTop w:val="0"/>
      <w:marBottom w:val="0"/>
      <w:divBdr>
        <w:top w:val="none" w:sz="0" w:space="0" w:color="auto"/>
        <w:left w:val="none" w:sz="0" w:space="0" w:color="auto"/>
        <w:bottom w:val="none" w:sz="0" w:space="0" w:color="auto"/>
        <w:right w:val="none" w:sz="0" w:space="0" w:color="auto"/>
      </w:divBdr>
    </w:div>
    <w:div w:id="1736470161">
      <w:bodyDiv w:val="1"/>
      <w:marLeft w:val="0"/>
      <w:marRight w:val="0"/>
      <w:marTop w:val="0"/>
      <w:marBottom w:val="0"/>
      <w:divBdr>
        <w:top w:val="none" w:sz="0" w:space="0" w:color="auto"/>
        <w:left w:val="none" w:sz="0" w:space="0" w:color="auto"/>
        <w:bottom w:val="none" w:sz="0" w:space="0" w:color="auto"/>
        <w:right w:val="none" w:sz="0" w:space="0" w:color="auto"/>
      </w:divBdr>
    </w:div>
    <w:div w:id="203870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79C34-3C91-4816-A03E-2AB9E3305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Confer</dc:creator>
  <cp:lastModifiedBy>Sharon Hartley</cp:lastModifiedBy>
  <cp:revision>10</cp:revision>
  <cp:lastPrinted>2018-12-12T14:43:00Z</cp:lastPrinted>
  <dcterms:created xsi:type="dcterms:W3CDTF">2019-01-22T20:19:00Z</dcterms:created>
  <dcterms:modified xsi:type="dcterms:W3CDTF">2019-01-24T12:51:00Z</dcterms:modified>
</cp:coreProperties>
</file>